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BAA9" w14:textId="73BDD80D" w:rsidR="00A30264" w:rsidRDefault="005B53B7" w:rsidP="002051CC">
      <w:pPr>
        <w:pStyle w:val="1"/>
      </w:pPr>
      <w:r>
        <w:rPr>
          <w:rFonts w:hint="eastAsia"/>
        </w:rPr>
        <w:t>程序设计</w:t>
      </w:r>
      <w:r w:rsidR="00D20DF0">
        <w:rPr>
          <w:rFonts w:hint="eastAsia"/>
        </w:rPr>
        <w:t>与数据结构</w:t>
      </w:r>
      <w:r w:rsidR="00F61886" w:rsidRPr="00DA7DCB">
        <w:t>201</w:t>
      </w:r>
      <w:r w:rsidR="00FC249B">
        <w:rPr>
          <w:rFonts w:hint="eastAsia"/>
        </w:rPr>
        <w:t>8</w:t>
      </w:r>
      <w:r w:rsidR="00E24B4C" w:rsidRPr="00DA7DCB">
        <w:rPr>
          <w:rFonts w:hint="eastAsia"/>
        </w:rPr>
        <w:t>年</w:t>
      </w:r>
      <w:r w:rsidR="002051CC">
        <w:rPr>
          <w:rFonts w:hint="eastAsia"/>
        </w:rPr>
        <w:t>暑期</w:t>
      </w:r>
      <w:r w:rsidR="002051CC">
        <w:t>课程设计</w:t>
      </w:r>
    </w:p>
    <w:p w14:paraId="28F36D84" w14:textId="6290B7AA" w:rsidR="002051CC" w:rsidRDefault="002051CC" w:rsidP="002051CC">
      <w:pPr>
        <w:pStyle w:val="1"/>
      </w:pPr>
      <w:r w:rsidRPr="002051CC">
        <w:rPr>
          <w:rFonts w:hint="eastAsia"/>
        </w:rPr>
        <w:t>简易数据存储系统</w:t>
      </w:r>
    </w:p>
    <w:p w14:paraId="6A3DA31A" w14:textId="4873EAF6" w:rsidR="00A30264" w:rsidRDefault="00E24B4C" w:rsidP="00A30264">
      <w:pPr>
        <w:ind w:firstLineChars="0" w:firstLine="0"/>
        <w:jc w:val="center"/>
      </w:pPr>
      <w:r w:rsidRPr="00A30264">
        <w:t>发布：</w:t>
      </w:r>
      <w:r w:rsidR="00DA3E6A">
        <w:rPr>
          <w:rFonts w:hint="eastAsia"/>
        </w:rPr>
        <w:t>20</w:t>
      </w:r>
      <w:r w:rsidR="00DB6E01" w:rsidRPr="00A30264">
        <w:t>1</w:t>
      </w:r>
      <w:r w:rsidR="00FC249B">
        <w:rPr>
          <w:rFonts w:hint="eastAsia"/>
        </w:rPr>
        <w:t>8</w:t>
      </w:r>
      <w:r w:rsidR="00DB6E01" w:rsidRPr="00A30264">
        <w:t>年</w:t>
      </w:r>
      <w:r w:rsidR="00FC249B">
        <w:rPr>
          <w:rFonts w:hint="eastAsia"/>
        </w:rPr>
        <w:t>7</w:t>
      </w:r>
      <w:r w:rsidRPr="00A30264">
        <w:t>月</w:t>
      </w:r>
      <w:r w:rsidR="00FC249B">
        <w:rPr>
          <w:rFonts w:hint="eastAsia"/>
        </w:rPr>
        <w:t>2</w:t>
      </w:r>
      <w:r w:rsidRPr="00A30264">
        <w:t>日</w:t>
      </w:r>
      <w:r w:rsidR="00A30264">
        <w:rPr>
          <w:rFonts w:hint="eastAsia"/>
        </w:rPr>
        <w:t xml:space="preserve"> </w:t>
      </w:r>
      <w:r w:rsidR="00CE22AA" w:rsidRPr="00A30264">
        <w:br/>
      </w:r>
      <w:r w:rsidR="002A2B29">
        <w:rPr>
          <w:rFonts w:hint="eastAsia"/>
        </w:rPr>
        <w:t xml:space="preserve">      </w:t>
      </w:r>
      <w:r w:rsidR="005945D9">
        <w:t xml:space="preserve"> </w:t>
      </w:r>
      <w:r w:rsidR="00873766">
        <w:t>提交</w:t>
      </w:r>
      <w:r w:rsidR="00DB6E01" w:rsidRPr="00A30264">
        <w:t>：</w:t>
      </w:r>
      <w:r w:rsidR="00DA3E6A">
        <w:t>201</w:t>
      </w:r>
      <w:r w:rsidR="00FC249B">
        <w:rPr>
          <w:rFonts w:hint="eastAsia"/>
        </w:rPr>
        <w:t>8</w:t>
      </w:r>
      <w:r w:rsidR="00DB6E01" w:rsidRPr="00A30264">
        <w:t>年</w:t>
      </w:r>
      <w:r w:rsidR="00D20DF0">
        <w:rPr>
          <w:rFonts w:hint="eastAsia"/>
        </w:rPr>
        <w:t>7</w:t>
      </w:r>
      <w:r w:rsidR="00DB6E01" w:rsidRPr="00A30264">
        <w:t>月</w:t>
      </w:r>
      <w:r w:rsidR="00D20DF0">
        <w:rPr>
          <w:rFonts w:hint="eastAsia"/>
        </w:rPr>
        <w:t>2</w:t>
      </w:r>
      <w:r w:rsidR="00DA3E6A">
        <w:t>8</w:t>
      </w:r>
      <w:r w:rsidR="00DB6E01" w:rsidRPr="00A30264">
        <w:t>日</w:t>
      </w:r>
      <w:r w:rsidR="002A2B29">
        <w:rPr>
          <w:rFonts w:hint="eastAsia"/>
        </w:rPr>
        <w:t xml:space="preserve"> (</w:t>
      </w:r>
      <w:r w:rsidR="002A2B29">
        <w:rPr>
          <w:rFonts w:hint="eastAsia"/>
        </w:rPr>
        <w:t>周</w:t>
      </w:r>
      <w:r w:rsidR="00FC249B">
        <w:rPr>
          <w:rFonts w:hint="eastAsia"/>
        </w:rPr>
        <w:t>六</w:t>
      </w:r>
      <w:r w:rsidR="002A2B29">
        <w:rPr>
          <w:rFonts w:hint="eastAsia"/>
        </w:rPr>
        <w:t>)</w:t>
      </w:r>
    </w:p>
    <w:p w14:paraId="76629341" w14:textId="1D86E879" w:rsidR="00A30264" w:rsidRDefault="002A2B29" w:rsidP="00A30264">
      <w:pPr>
        <w:ind w:firstLineChars="0" w:firstLine="0"/>
        <w:jc w:val="center"/>
      </w:pPr>
      <w:r>
        <w:t xml:space="preserve">        </w:t>
      </w:r>
      <w:r w:rsidR="00A30264">
        <w:t>答辩：</w:t>
      </w:r>
      <w:r w:rsidR="00DA3E6A">
        <w:t>201</w:t>
      </w:r>
      <w:r w:rsidR="00FC249B">
        <w:rPr>
          <w:rFonts w:hint="eastAsia"/>
        </w:rPr>
        <w:t>8</w:t>
      </w:r>
      <w:r w:rsidR="00A30264" w:rsidRPr="00A30264">
        <w:t>年</w:t>
      </w:r>
      <w:r w:rsidR="00D20DF0">
        <w:rPr>
          <w:rFonts w:hint="eastAsia"/>
        </w:rPr>
        <w:t>7</w:t>
      </w:r>
      <w:r w:rsidR="00A30264" w:rsidRPr="00A30264">
        <w:t>月</w:t>
      </w:r>
      <w:r w:rsidR="00DA3E6A">
        <w:rPr>
          <w:rFonts w:hint="eastAsia"/>
        </w:rPr>
        <w:t>29</w:t>
      </w:r>
      <w:r w:rsidR="00A30264" w:rsidRPr="00A30264">
        <w:t>日</w:t>
      </w:r>
      <w:r w:rsidR="00FC249B">
        <w:rPr>
          <w:rFonts w:hint="eastAsia"/>
        </w:rPr>
        <w:t>（周日</w:t>
      </w:r>
      <w:r>
        <w:rPr>
          <w:rFonts w:hint="eastAsia"/>
        </w:rPr>
        <w:t>）</w:t>
      </w:r>
    </w:p>
    <w:p w14:paraId="44AF60CB" w14:textId="1D9733D2" w:rsidR="00F61886" w:rsidRPr="00A30264" w:rsidRDefault="00D20DF0" w:rsidP="00A30264">
      <w:pPr>
        <w:ind w:firstLineChars="0" w:firstLine="0"/>
        <w:jc w:val="center"/>
      </w:pPr>
      <w:r>
        <w:rPr>
          <w:rFonts w:hint="eastAsia"/>
        </w:rPr>
        <w:t xml:space="preserve"> </w:t>
      </w:r>
    </w:p>
    <w:p w14:paraId="1721376C" w14:textId="77777777" w:rsidR="007077C8" w:rsidRPr="00B819A6" w:rsidRDefault="007077C8" w:rsidP="00BB7083"/>
    <w:p w14:paraId="7057DE62" w14:textId="77777777" w:rsidR="00F61886" w:rsidRPr="00B72130" w:rsidRDefault="00DB6E01" w:rsidP="00364AD6">
      <w:pPr>
        <w:pStyle w:val="2"/>
        <w:ind w:left="0"/>
      </w:pPr>
      <w:r w:rsidRPr="00B72130">
        <w:t>概述</w:t>
      </w:r>
    </w:p>
    <w:p w14:paraId="7DF5665D" w14:textId="31C5015C" w:rsidR="009D7B91" w:rsidRDefault="00D20DF0" w:rsidP="00F727E2">
      <w:r>
        <w:rPr>
          <w:rFonts w:hint="eastAsia"/>
        </w:rPr>
        <w:t>“</w:t>
      </w:r>
      <w:r w:rsidR="00DB6E01">
        <w:t>程序设计</w:t>
      </w:r>
      <w:r>
        <w:rPr>
          <w:rFonts w:hint="eastAsia"/>
        </w:rPr>
        <w:t>与</w:t>
      </w:r>
      <w:r w:rsidR="002051CC">
        <w:t>数据结构</w:t>
      </w:r>
      <w:r>
        <w:rPr>
          <w:rFonts w:hint="eastAsia"/>
        </w:rPr>
        <w:t>”</w:t>
      </w:r>
      <w:r w:rsidR="002051CC">
        <w:t>暑期课程设计</w:t>
      </w:r>
      <w:r w:rsidR="00DB6E01" w:rsidRPr="00E96557">
        <w:t>，</w:t>
      </w:r>
      <w:bookmarkStart w:id="0" w:name="_Ref368323870"/>
      <w:r w:rsidR="00873766" w:rsidRPr="00873766">
        <w:rPr>
          <w:rFonts w:hint="eastAsia"/>
        </w:rPr>
        <w:t>强调数据结构的选择和对性能的分析。涉及查找、树、散列等操作。目的在于让同学们利用所学的知识，设计并构建一个简易的</w:t>
      </w:r>
      <w:r w:rsidR="004F20D3">
        <w:rPr>
          <w:rFonts w:hint="eastAsia"/>
        </w:rPr>
        <w:t>键值对</w:t>
      </w:r>
      <w:r w:rsidR="00873766" w:rsidRPr="00873766">
        <w:rPr>
          <w:rFonts w:hint="eastAsia"/>
        </w:rPr>
        <w:t>数据存储系统，进一步理解和掌握基本的数据结构和算法。</w:t>
      </w:r>
      <w:bookmarkEnd w:id="0"/>
      <w:r w:rsidR="00F727E2">
        <w:rPr>
          <w:rFonts w:hint="eastAsia"/>
        </w:rPr>
        <w:t xml:space="preserve"> </w:t>
      </w:r>
    </w:p>
    <w:p w14:paraId="349130DC" w14:textId="77777777" w:rsidR="00F727E2" w:rsidRDefault="00F727E2" w:rsidP="00F727E2">
      <w:pPr>
        <w:pStyle w:val="2"/>
        <w:ind w:left="0"/>
      </w:pPr>
      <w:r>
        <w:t>功能要求</w:t>
      </w:r>
    </w:p>
    <w:p w14:paraId="51C64850" w14:textId="31709F03" w:rsidR="004F20D3" w:rsidRDefault="00F727E2" w:rsidP="0048553F">
      <w:r>
        <w:rPr>
          <w:rFonts w:hint="eastAsia"/>
        </w:rPr>
        <w:t>你需要完成对数据的增删改查。每一组数据包含一个</w:t>
      </w:r>
      <w:r w:rsidR="004F20D3">
        <w:rPr>
          <w:rFonts w:hint="eastAsia"/>
        </w:rPr>
        <w:t>键</w:t>
      </w:r>
      <w:r w:rsidR="004F20D3">
        <w:rPr>
          <w:rFonts w:hint="eastAsia"/>
        </w:rPr>
        <w:t>(key)</w:t>
      </w:r>
      <w:r w:rsidR="004F20D3">
        <w:rPr>
          <w:rFonts w:hint="eastAsia"/>
        </w:rPr>
        <w:t>和其值</w:t>
      </w:r>
      <w:r w:rsidR="004F20D3">
        <w:rPr>
          <w:rFonts w:hint="eastAsia"/>
        </w:rPr>
        <w:t>(value)</w:t>
      </w:r>
      <w:r>
        <w:rPr>
          <w:rFonts w:hint="eastAsia"/>
        </w:rPr>
        <w:t>，</w:t>
      </w:r>
      <w:r w:rsidR="004F20D3">
        <w:rPr>
          <w:rFonts w:hint="eastAsia"/>
        </w:rPr>
        <w:t>对数据的</w:t>
      </w:r>
      <w:proofErr w:type="gramStart"/>
      <w:r w:rsidR="004F20D3">
        <w:rPr>
          <w:rFonts w:hint="eastAsia"/>
        </w:rPr>
        <w:t>增删改查的</w:t>
      </w:r>
      <w:proofErr w:type="gramEnd"/>
      <w:r w:rsidR="004F20D3">
        <w:rPr>
          <w:rFonts w:hint="eastAsia"/>
        </w:rPr>
        <w:t>接口可以参考哈希表</w:t>
      </w:r>
      <w:r w:rsidR="00A76825">
        <w:rPr>
          <w:rFonts w:hint="eastAsia"/>
        </w:rPr>
        <w:t>/</w:t>
      </w:r>
      <w:r w:rsidR="00A76825">
        <w:rPr>
          <w:rFonts w:hint="eastAsia"/>
        </w:rPr>
        <w:t>树</w:t>
      </w:r>
      <w:r w:rsidR="004F20D3">
        <w:rPr>
          <w:rFonts w:hint="eastAsia"/>
        </w:rPr>
        <w:t>的实现。以下给出了一个例子，你可以不按照例子来设计</w:t>
      </w:r>
      <w:r w:rsidR="0048553F">
        <w:rPr>
          <w:rFonts w:hint="eastAsia"/>
        </w:rPr>
        <w:t>接口：</w:t>
      </w:r>
    </w:p>
    <w:p w14:paraId="08C6D598" w14:textId="5690F31A" w:rsidR="00775001" w:rsidRPr="00775001" w:rsidRDefault="00775001" w:rsidP="00775001">
      <w:pPr>
        <w:rPr>
          <w:rFonts w:ascii="Consolas" w:hAnsi="Consolas" w:cs="Consolas"/>
        </w:rPr>
      </w:pPr>
      <w:r w:rsidRPr="00775001">
        <w:rPr>
          <w:rFonts w:ascii="Consolas" w:hAnsi="Consolas" w:cs="Consolas" w:hint="eastAsia"/>
        </w:rPr>
        <w:t xml:space="preserve">class </w:t>
      </w:r>
      <w:r w:rsidRPr="00775001">
        <w:rPr>
          <w:rFonts w:ascii="Consolas" w:hAnsi="Consolas" w:cs="Consolas"/>
        </w:rPr>
        <w:t>database {</w:t>
      </w:r>
    </w:p>
    <w:p w14:paraId="11CB0D55" w14:textId="35CB2409" w:rsidR="00775001" w:rsidRPr="00775001" w:rsidRDefault="00775001" w:rsidP="00775001">
      <w:pPr>
        <w:rPr>
          <w:rFonts w:ascii="Consolas" w:hAnsi="Consolas" w:cs="Consolas"/>
        </w:rPr>
      </w:pPr>
      <w:r w:rsidRPr="00775001">
        <w:rPr>
          <w:rFonts w:ascii="Consolas" w:hAnsi="Consolas" w:cs="Consolas"/>
        </w:rPr>
        <w:t xml:space="preserve">public: </w:t>
      </w:r>
    </w:p>
    <w:p w14:paraId="049FC1DB" w14:textId="7FDC9A63" w:rsidR="004F20D3" w:rsidRPr="00775001" w:rsidRDefault="004F20D3" w:rsidP="00775001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// For query</w:t>
      </w:r>
    </w:p>
    <w:p w14:paraId="75F49160" w14:textId="1A3038E0" w:rsidR="004F20D3" w:rsidRDefault="00C92A32" w:rsidP="00775001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tring </w:t>
      </w:r>
      <w:proofErr w:type="gramStart"/>
      <w:r>
        <w:rPr>
          <w:rFonts w:ascii="Consolas" w:hAnsi="Consolas" w:cs="Consolas"/>
        </w:rPr>
        <w:t>get(</w:t>
      </w:r>
      <w:proofErr w:type="spellStart"/>
      <w:proofErr w:type="gramEnd"/>
      <w:r>
        <w:rPr>
          <w:rFonts w:ascii="Consolas" w:hAnsi="Consolas" w:cs="Consolas"/>
        </w:rPr>
        <w:t>cons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 w:hint="eastAsia"/>
        </w:rPr>
        <w:t>i</w:t>
      </w:r>
      <w:r>
        <w:rPr>
          <w:rFonts w:ascii="Consolas" w:hAnsi="Consolas" w:cs="Consolas"/>
        </w:rPr>
        <w:t>nt</w:t>
      </w:r>
      <w:proofErr w:type="spellEnd"/>
      <w:r w:rsidR="004F20D3" w:rsidRPr="004F20D3">
        <w:rPr>
          <w:rFonts w:ascii="Consolas" w:hAnsi="Consolas" w:cs="Consolas"/>
        </w:rPr>
        <w:t xml:space="preserve"> key);</w:t>
      </w:r>
      <w:r w:rsidR="004F20D3">
        <w:rPr>
          <w:rFonts w:ascii="Consolas" w:hAnsi="Consolas" w:cs="Consolas"/>
        </w:rPr>
        <w:t xml:space="preserve">  </w:t>
      </w:r>
    </w:p>
    <w:p w14:paraId="4702B68D" w14:textId="3A21D1B0" w:rsidR="00C92A32" w:rsidRDefault="00C92A32" w:rsidP="00C92A32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string</w:t>
      </w:r>
      <w:r w:rsidR="00E975B1">
        <w:rPr>
          <w:rFonts w:ascii="Consolas" w:hAnsi="Consolas" w:cs="Consolas" w:hint="eastAsia"/>
        </w:rPr>
        <w:t>[</w:t>
      </w:r>
      <w:r w:rsidR="00E975B1">
        <w:rPr>
          <w:rFonts w:ascii="Consolas" w:hAnsi="Consolas" w:cs="Consolas"/>
        </w:rPr>
        <w:t>]</w:t>
      </w:r>
      <w:bookmarkStart w:id="1" w:name="_GoBack"/>
      <w:bookmarkEnd w:id="1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et</w:t>
      </w:r>
      <w:r>
        <w:rPr>
          <w:rFonts w:ascii="Consolas" w:hAnsi="Consolas" w:cs="Consolas"/>
        </w:rPr>
        <w:t>Range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cons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 w:hint="eastAsia"/>
        </w:rPr>
        <w:t>i</w:t>
      </w:r>
      <w:r>
        <w:rPr>
          <w:rFonts w:ascii="Consolas" w:hAnsi="Consolas" w:cs="Consolas"/>
        </w:rPr>
        <w:t>nt</w:t>
      </w:r>
      <w:proofErr w:type="spellEnd"/>
      <w:r w:rsidRPr="004F20D3">
        <w:rPr>
          <w:rFonts w:ascii="Consolas" w:hAnsi="Consolas" w:cs="Consolas"/>
        </w:rPr>
        <w:t xml:space="preserve"> key</w:t>
      </w:r>
      <w:r>
        <w:rPr>
          <w:rFonts w:ascii="Consolas" w:hAnsi="Consolas" w:cs="Consolas"/>
        </w:rPr>
        <w:t xml:space="preserve">1, </w:t>
      </w:r>
      <w:proofErr w:type="spellStart"/>
      <w:r>
        <w:rPr>
          <w:rFonts w:ascii="Consolas" w:hAnsi="Consolas" w:cs="Consolas"/>
        </w:rPr>
        <w:t>cons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key2</w:t>
      </w:r>
      <w:r w:rsidRPr="004F20D3">
        <w:rPr>
          <w:rFonts w:ascii="Consolas" w:hAnsi="Consolas" w:cs="Consolas"/>
        </w:rPr>
        <w:t>);</w:t>
      </w:r>
    </w:p>
    <w:p w14:paraId="2D77A5C6" w14:textId="695BF4EC" w:rsidR="004F20D3" w:rsidRPr="004F20D3" w:rsidRDefault="004F20D3" w:rsidP="00775001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// For insertion and modification</w:t>
      </w:r>
    </w:p>
    <w:p w14:paraId="27B2233A" w14:textId="791DD216" w:rsidR="004F20D3" w:rsidRDefault="00C92A32" w:rsidP="00775001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tring </w:t>
      </w:r>
      <w:proofErr w:type="gramStart"/>
      <w:r>
        <w:rPr>
          <w:rFonts w:ascii="Consolas" w:hAnsi="Consolas" w:cs="Consolas"/>
        </w:rPr>
        <w:t>put(</w:t>
      </w:r>
      <w:proofErr w:type="spellStart"/>
      <w:proofErr w:type="gramEnd"/>
      <w:r>
        <w:rPr>
          <w:rFonts w:ascii="Consolas" w:hAnsi="Consolas" w:cs="Consolas"/>
        </w:rPr>
        <w:t>cons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t</w:t>
      </w:r>
      <w:proofErr w:type="spellEnd"/>
      <w:r w:rsidR="004F20D3" w:rsidRPr="004F20D3">
        <w:rPr>
          <w:rFonts w:ascii="Consolas" w:hAnsi="Consolas" w:cs="Consolas"/>
        </w:rPr>
        <w:t xml:space="preserve"> key, </w:t>
      </w:r>
      <w:proofErr w:type="spellStart"/>
      <w:r w:rsidR="004F20D3" w:rsidRPr="004F20D3">
        <w:rPr>
          <w:rFonts w:ascii="Consolas" w:hAnsi="Consolas" w:cs="Consolas"/>
        </w:rPr>
        <w:t>const</w:t>
      </w:r>
      <w:proofErr w:type="spellEnd"/>
      <w:r w:rsidR="004F20D3" w:rsidRPr="004F20D3">
        <w:rPr>
          <w:rFonts w:ascii="Consolas" w:hAnsi="Consolas" w:cs="Consolas"/>
        </w:rPr>
        <w:t xml:space="preserve"> string&amp; value);</w:t>
      </w:r>
      <w:r w:rsidR="004F20D3">
        <w:rPr>
          <w:rFonts w:ascii="Consolas" w:hAnsi="Consolas" w:cs="Consolas"/>
        </w:rPr>
        <w:t xml:space="preserve"> </w:t>
      </w:r>
    </w:p>
    <w:p w14:paraId="37A1B4B5" w14:textId="41D5B4C6" w:rsidR="004F20D3" w:rsidRPr="004F20D3" w:rsidRDefault="004F20D3" w:rsidP="00775001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>// for remove</w:t>
      </w:r>
    </w:p>
    <w:p w14:paraId="4D3242E9" w14:textId="09DA0EA0" w:rsidR="00775001" w:rsidRDefault="00C92A32" w:rsidP="00775001">
      <w:pPr>
        <w:ind w:left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tring </w:t>
      </w:r>
      <w:proofErr w:type="gramStart"/>
      <w:r>
        <w:rPr>
          <w:rFonts w:ascii="Consolas" w:hAnsi="Consolas" w:cs="Consolas"/>
        </w:rPr>
        <w:t>remove(</w:t>
      </w:r>
      <w:proofErr w:type="spellStart"/>
      <w:proofErr w:type="gramEnd"/>
      <w:r>
        <w:rPr>
          <w:rFonts w:ascii="Consolas" w:hAnsi="Consolas" w:cs="Consolas"/>
        </w:rPr>
        <w:t>cons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t</w:t>
      </w:r>
      <w:proofErr w:type="spellEnd"/>
      <w:r w:rsidR="004F20D3" w:rsidRPr="004F20D3">
        <w:rPr>
          <w:rFonts w:ascii="Consolas" w:hAnsi="Consolas" w:cs="Consolas"/>
        </w:rPr>
        <w:t xml:space="preserve"> key)</w:t>
      </w:r>
      <w:r w:rsidR="004F20D3">
        <w:rPr>
          <w:rFonts w:ascii="Consolas" w:hAnsi="Consolas" w:cs="Consolas"/>
        </w:rPr>
        <w:t>;</w:t>
      </w:r>
    </w:p>
    <w:p w14:paraId="6E78AD3B" w14:textId="0B4AE3FC" w:rsidR="004F20D3" w:rsidRPr="004F20D3" w:rsidRDefault="00775001" w:rsidP="00775001">
      <w:pPr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  <w:r w:rsidR="004F20D3">
        <w:rPr>
          <w:rFonts w:ascii="Consolas" w:hAnsi="Consolas" w:cs="Consolas"/>
        </w:rPr>
        <w:t xml:space="preserve"> </w:t>
      </w:r>
    </w:p>
    <w:p w14:paraId="76E0C2A3" w14:textId="29D5DCB4" w:rsidR="00F727E2" w:rsidRDefault="00F727E2" w:rsidP="00F727E2">
      <w:r>
        <w:rPr>
          <w:rFonts w:hint="eastAsia"/>
        </w:rPr>
        <w:t>你实现的存储系统需要将每组</w:t>
      </w:r>
      <w:r w:rsidR="00C92A32">
        <w:rPr>
          <w:rFonts w:hint="eastAsia"/>
        </w:rPr>
        <w:t>数据的内容保存在磁盘中，并且能够根据名字查找对应的内容，进行查找（支持</w:t>
      </w:r>
      <w:r w:rsidR="00A76825" w:rsidRPr="00A76825">
        <w:rPr>
          <w:rFonts w:hint="eastAsia"/>
          <w:b/>
        </w:rPr>
        <w:t>单键查找</w:t>
      </w:r>
      <w:r w:rsidR="00A76825">
        <w:rPr>
          <w:rFonts w:hint="eastAsia"/>
        </w:rPr>
        <w:t>和</w:t>
      </w:r>
      <w:r w:rsidR="00A76825" w:rsidRPr="00A76825">
        <w:rPr>
          <w:rFonts w:hint="eastAsia"/>
          <w:b/>
        </w:rPr>
        <w:t>范围查找</w:t>
      </w:r>
      <w:r w:rsidR="00C92A32">
        <w:rPr>
          <w:rFonts w:hint="eastAsia"/>
        </w:rPr>
        <w:t>）</w:t>
      </w:r>
      <w:r w:rsidR="00A76825">
        <w:rPr>
          <w:rFonts w:hint="eastAsia"/>
        </w:rPr>
        <w:t>、删除、</w:t>
      </w:r>
      <w:r>
        <w:rPr>
          <w:rFonts w:hint="eastAsia"/>
        </w:rPr>
        <w:t>修改操作</w:t>
      </w:r>
      <w:r w:rsidR="00A76825">
        <w:rPr>
          <w:rFonts w:hint="eastAsia"/>
        </w:rPr>
        <w:t>。范围查找指的是查找在</w:t>
      </w:r>
      <w:r w:rsidR="00A76825">
        <w:rPr>
          <w:rFonts w:hint="eastAsia"/>
        </w:rPr>
        <w:t>[key1</w:t>
      </w:r>
      <w:r w:rsidR="00A76825">
        <w:rPr>
          <w:rFonts w:hint="eastAsia"/>
        </w:rPr>
        <w:t>，</w:t>
      </w:r>
      <w:r w:rsidR="00A76825">
        <w:rPr>
          <w:rFonts w:hint="eastAsia"/>
        </w:rPr>
        <w:t xml:space="preserve"> key2</w:t>
      </w:r>
      <w:r w:rsidR="00A76825">
        <w:t>]</w:t>
      </w:r>
      <w:r w:rsidR="00A76825">
        <w:rPr>
          <w:rFonts w:hint="eastAsia"/>
        </w:rPr>
        <w:t>之间的数据（闭区间）</w:t>
      </w:r>
      <w:r>
        <w:rPr>
          <w:rFonts w:hint="eastAsia"/>
        </w:rPr>
        <w:t>。数据存储、索引的形式有较大的灵活性，你可以选择合适的数据结构进行实现。所以你需要在最后提交的文档中描述你使用了怎样的数据结构，效果如何；以及磁盘中数据和索引的组织格式。</w:t>
      </w:r>
    </w:p>
    <w:p w14:paraId="4A931268" w14:textId="6ABCFCFC" w:rsidR="003D6CAD" w:rsidRPr="00AA290F" w:rsidRDefault="003D4441" w:rsidP="00F727E2">
      <w:pPr>
        <w:ind w:firstLine="422"/>
        <w:rPr>
          <w:b/>
        </w:rPr>
      </w:pPr>
      <w:r w:rsidRPr="00767C33">
        <w:rPr>
          <w:b/>
          <w:color w:val="FF0000"/>
        </w:rPr>
        <w:t>注</w:t>
      </w:r>
      <w:r w:rsidRPr="00AA290F">
        <w:rPr>
          <w:b/>
        </w:rPr>
        <w:t>：</w:t>
      </w:r>
      <w:r w:rsidRPr="00AA290F">
        <w:rPr>
          <w:rFonts w:hint="eastAsia"/>
          <w:b/>
        </w:rPr>
        <w:t xml:space="preserve"> </w:t>
      </w:r>
      <w:r w:rsidR="003D6CAD" w:rsidRPr="00AA290F">
        <w:rPr>
          <w:b/>
        </w:rPr>
        <w:t>你需要采用</w:t>
      </w:r>
      <w:r w:rsidR="003D6CAD" w:rsidRPr="00AA290F">
        <w:rPr>
          <w:b/>
        </w:rPr>
        <w:t>C++</w:t>
      </w:r>
      <w:r w:rsidR="00261039">
        <w:rPr>
          <w:b/>
        </w:rPr>
        <w:t>类及面向对象设计</w:t>
      </w:r>
      <w:r w:rsidR="003D6CAD" w:rsidRPr="00AA290F">
        <w:rPr>
          <w:b/>
        </w:rPr>
        <w:t>。</w:t>
      </w:r>
      <w:r w:rsidR="00AA290F" w:rsidRPr="00AA290F">
        <w:rPr>
          <w:rFonts w:hint="eastAsia"/>
          <w:b/>
        </w:rPr>
        <w:t>不能采用传统的</w:t>
      </w:r>
      <w:r w:rsidR="00AA290F" w:rsidRPr="00AA290F">
        <w:rPr>
          <w:rFonts w:hint="eastAsia"/>
          <w:b/>
        </w:rPr>
        <w:t>C</w:t>
      </w:r>
      <w:r w:rsidR="00AA290F" w:rsidRPr="00AA290F">
        <w:rPr>
          <w:rFonts w:hint="eastAsia"/>
          <w:b/>
        </w:rPr>
        <w:t>的结构化设计风格来组织代码。</w:t>
      </w:r>
    </w:p>
    <w:p w14:paraId="0A423DDD" w14:textId="2C835B38" w:rsidR="00F727E2" w:rsidRDefault="00F727E2" w:rsidP="00364AD6">
      <w:pPr>
        <w:pStyle w:val="3"/>
        <w:ind w:left="0"/>
      </w:pPr>
      <w:r>
        <w:rPr>
          <w:rFonts w:hint="eastAsia"/>
        </w:rPr>
        <w:t>数据文件</w:t>
      </w:r>
    </w:p>
    <w:p w14:paraId="2A4BF033" w14:textId="4DA60CA5" w:rsidR="00F727E2" w:rsidRDefault="00F727E2" w:rsidP="00F727E2">
      <w:r>
        <w:rPr>
          <w:rFonts w:hint="eastAsia"/>
        </w:rPr>
        <w:t xml:space="preserve"> </w:t>
      </w:r>
      <w:r>
        <w:rPr>
          <w:rFonts w:hint="eastAsia"/>
        </w:rPr>
        <w:t>数据文件存储所保存数据的内容，保证下一次运行时能够从磁盘文件中读取。</w:t>
      </w:r>
      <w:r w:rsidR="00BC0D1B">
        <w:rPr>
          <w:rFonts w:hint="eastAsia"/>
        </w:rPr>
        <w:t>最简单的方式就是把每组键值对依次排列在一起。</w:t>
      </w:r>
      <w:r>
        <w:rPr>
          <w:rFonts w:hint="eastAsia"/>
        </w:rPr>
        <w:t>数据文件的格式可以自行设计，包括文件头</w:t>
      </w:r>
      <w:r w:rsidR="00767C33">
        <w:rPr>
          <w:rFonts w:hint="eastAsia"/>
        </w:rPr>
        <w:t>、</w:t>
      </w:r>
      <w:r>
        <w:rPr>
          <w:rFonts w:hint="eastAsia"/>
        </w:rPr>
        <w:t>数据描述信息等。</w:t>
      </w:r>
      <w:r w:rsidR="004F20D3">
        <w:rPr>
          <w:rFonts w:hint="eastAsia"/>
        </w:rPr>
        <w:t>一般而言这类数据使用二进制格式进行存储。</w:t>
      </w:r>
    </w:p>
    <w:p w14:paraId="4D531465" w14:textId="241EC42E" w:rsidR="00F727E2" w:rsidRDefault="00F727E2" w:rsidP="00F727E2">
      <w:pPr>
        <w:pStyle w:val="3"/>
        <w:ind w:left="0"/>
      </w:pPr>
      <w:r>
        <w:rPr>
          <w:rFonts w:hint="eastAsia"/>
        </w:rPr>
        <w:t>索引文件</w:t>
      </w:r>
    </w:p>
    <w:p w14:paraId="07424CD3" w14:textId="6EA99B70" w:rsidR="00F727E2" w:rsidRDefault="00F727E2" w:rsidP="00F727E2">
      <w:r>
        <w:rPr>
          <w:rFonts w:hint="eastAsia"/>
        </w:rPr>
        <w:t xml:space="preserve"> </w:t>
      </w:r>
      <w:r w:rsidR="000F3FEA">
        <w:rPr>
          <w:rFonts w:hint="eastAsia"/>
        </w:rPr>
        <w:t>除了数据以外，还需要考虑对数据进行索引，以便根据键</w:t>
      </w:r>
      <w:r w:rsidR="000F3FEA">
        <w:rPr>
          <w:rFonts w:hint="eastAsia"/>
        </w:rPr>
        <w:t>(key)</w:t>
      </w:r>
      <w:r>
        <w:rPr>
          <w:rFonts w:hint="eastAsia"/>
        </w:rPr>
        <w:t>能快速找到对应的数据内容。通过索引可以快速定位数据在文件中的位置并获取相关数据。</w:t>
      </w:r>
    </w:p>
    <w:p w14:paraId="651175B9" w14:textId="4392671E" w:rsidR="00F727E2" w:rsidRDefault="00F727E2" w:rsidP="00F727E2">
      <w:r>
        <w:rPr>
          <w:rFonts w:hint="eastAsia"/>
        </w:rPr>
        <w:lastRenderedPageBreak/>
        <w:t>你可以在磁盘上采用树、散列等数据结构保存索引信息，具体实现自行设计，自由度较大。</w:t>
      </w:r>
    </w:p>
    <w:p w14:paraId="096BAE3F" w14:textId="0B56E854" w:rsidR="00F727E2" w:rsidRDefault="00F727E2" w:rsidP="00F727E2">
      <w:r>
        <w:rPr>
          <w:rFonts w:hint="eastAsia"/>
        </w:rPr>
        <w:t>你可以将全部索引保存在一个文件中，或者保存在多个文件中，甚至采用二级索引以便减小单个索引文件的大小。数据文件你也可以将其全部保存在一个文件中，或者保存在多个文件中。但不允许以每组数据（名字和其内容）为单位单独保存在一个文件中，索引和数据文件需要分开。</w:t>
      </w:r>
    </w:p>
    <w:p w14:paraId="75ACEEDB" w14:textId="3565B0BA" w:rsidR="00F727E2" w:rsidRDefault="002B4469" w:rsidP="00F727E2">
      <w:pPr>
        <w:pStyle w:val="3"/>
        <w:ind w:left="0"/>
      </w:pPr>
      <w:r>
        <w:rPr>
          <w:rFonts w:hint="eastAsia"/>
        </w:rPr>
        <w:t>缓存与</w:t>
      </w:r>
      <w:r w:rsidR="00F727E2">
        <w:rPr>
          <w:rFonts w:hint="eastAsia"/>
        </w:rPr>
        <w:t>一致性刷新方法设计</w:t>
      </w:r>
    </w:p>
    <w:p w14:paraId="193996C1" w14:textId="5A3AD7B2" w:rsidR="002B4469" w:rsidRDefault="002B4469" w:rsidP="00F727E2">
      <w:r>
        <w:t>相比于内存读写，磁盘读写的速度是很慢的。所以系统应该尽可能多的访问内存。这时系统把内存当作一个缓存。例如当索引文件被读取到内存后，接下来对索引文件的访问就变成了内存访问。对于数据文件也有相同的道理，当读取一条数据时，系统把它放在内存中，接下来的读写操作都变成了内存操作。当然系统不可能把所有的数据都读到内存中来（那样就变成了内存型数据库），当内存中缓存的数据变过多时，系统应该把一些数据写回到磁盘以释放内存空间。</w:t>
      </w:r>
    </w:p>
    <w:p w14:paraId="6A4B5D45" w14:textId="497C091E" w:rsidR="00F727E2" w:rsidRDefault="005763AE" w:rsidP="00F727E2">
      <w:r>
        <w:rPr>
          <w:rFonts w:hint="eastAsia"/>
        </w:rPr>
        <w:t>缓存的问题在于</w:t>
      </w:r>
      <w:r w:rsidR="00F727E2">
        <w:rPr>
          <w:rFonts w:hint="eastAsia"/>
        </w:rPr>
        <w:t>系统运行时不能够将所有的数据存放在内存中，因此一份数据可能同时出现在磁盘和内存中。你需要考虑何时对文件进行读写以便保持文件的一致性，且保证运行效率。</w:t>
      </w:r>
    </w:p>
    <w:p w14:paraId="66553CD8" w14:textId="359EC3E8" w:rsidR="00DD4671" w:rsidRDefault="004F20D3" w:rsidP="00767C33">
      <w:r>
        <w:t>常见的方法有两种，一种是在每次（写）操作后立刻把数据写入磁盘，另一种是新增一个</w:t>
      </w:r>
      <w:r w:rsidRPr="00767C33">
        <w:t>flush</w:t>
      </w:r>
      <w:r>
        <w:rPr>
          <w:rFonts w:hint="eastAsia"/>
        </w:rPr>
        <w:t>接口。只有当用户显式调用</w:t>
      </w:r>
      <w:r w:rsidRPr="00767C33">
        <w:rPr>
          <w:rFonts w:hint="eastAsia"/>
        </w:rPr>
        <w:t>flush</w:t>
      </w:r>
      <w:r>
        <w:rPr>
          <w:rFonts w:hint="eastAsia"/>
        </w:rPr>
        <w:t>操作，</w:t>
      </w:r>
      <w:r w:rsidRPr="00767C33">
        <w:rPr>
          <w:rFonts w:hint="eastAsia"/>
        </w:rPr>
        <w:t>flush</w:t>
      </w:r>
      <w:r>
        <w:rPr>
          <w:rFonts w:hint="eastAsia"/>
        </w:rPr>
        <w:t>之前的写操作才会被写入磁盘。前者提供较强的一致性，但性能较差，而后者的一致性保证较弱，但性能较好。</w:t>
      </w:r>
      <w:r w:rsidR="00556524">
        <w:rPr>
          <w:rFonts w:hint="eastAsia"/>
        </w:rPr>
        <w:t>当然，当缓存空间不足时，也需要把一些数据写回到磁盘。</w:t>
      </w:r>
    </w:p>
    <w:p w14:paraId="0D344FF1" w14:textId="2AEB8826" w:rsidR="00DD4671" w:rsidRDefault="00DD4671" w:rsidP="00DD4671">
      <w:pPr>
        <w:ind w:firstLineChars="0" w:firstLine="0"/>
      </w:pPr>
    </w:p>
    <w:p w14:paraId="28D2EB1B" w14:textId="17870FD3" w:rsidR="00DD4671" w:rsidRDefault="00DD4671" w:rsidP="00DD4671">
      <w:pPr>
        <w:pStyle w:val="3"/>
        <w:ind w:left="0"/>
      </w:pPr>
      <w:r>
        <w:rPr>
          <w:rFonts w:hint="eastAsia"/>
        </w:rPr>
        <w:t>初步的软件工程考察</w:t>
      </w:r>
    </w:p>
    <w:p w14:paraId="3376C43B" w14:textId="69ECC134" w:rsidR="00DD4671" w:rsidRPr="00DD4671" w:rsidRDefault="00DD4671" w:rsidP="00DD4671">
      <w:r>
        <w:rPr>
          <w:rFonts w:hint="eastAsia"/>
        </w:rPr>
        <w:t>本次课程设计要求</w:t>
      </w:r>
      <w:r w:rsidR="007263F9">
        <w:rPr>
          <w:rFonts w:hint="eastAsia"/>
        </w:rPr>
        <w:t>体现</w:t>
      </w:r>
      <w:r w:rsidR="00930DE6">
        <w:rPr>
          <w:rFonts w:hint="eastAsia"/>
        </w:rPr>
        <w:t>基本的软件工程方法，能够对关键代码进行</w:t>
      </w:r>
      <w:r>
        <w:rPr>
          <w:rFonts w:hint="eastAsia"/>
        </w:rPr>
        <w:t>测试（如单元测试或</w:t>
      </w:r>
      <w:r w:rsidR="00F90F76">
        <w:rPr>
          <w:rFonts w:hint="eastAsia"/>
        </w:rPr>
        <w:t>系统测试），在类的设计和接口的设计上考虑代码的可读性、可维护性。</w:t>
      </w:r>
    </w:p>
    <w:p w14:paraId="08000C82" w14:textId="77777777" w:rsidR="00DD4671" w:rsidRDefault="00DD4671" w:rsidP="00DD4671">
      <w:pPr>
        <w:ind w:firstLineChars="0" w:firstLine="0"/>
      </w:pPr>
    </w:p>
    <w:p w14:paraId="16AC24F1" w14:textId="3958F316" w:rsidR="00F727E2" w:rsidRDefault="00F727E2" w:rsidP="00F727E2">
      <w:pPr>
        <w:pStyle w:val="2"/>
        <w:ind w:left="0"/>
      </w:pPr>
      <w:r>
        <w:rPr>
          <w:rFonts w:hint="eastAsia"/>
        </w:rPr>
        <w:t>系统测试</w:t>
      </w:r>
    </w:p>
    <w:p w14:paraId="6511E314" w14:textId="54C3192E" w:rsidR="00F727E2" w:rsidRDefault="00F727E2" w:rsidP="00F727E2">
      <w:pPr>
        <w:ind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关于测试的程序，你的测试应该独立于实现的数据存储系统，并且应该直接针对该系统的</w:t>
      </w:r>
      <w:r>
        <w:rPr>
          <w:rFonts w:hint="eastAsia"/>
        </w:rPr>
        <w:t>API</w:t>
      </w:r>
      <w:r>
        <w:rPr>
          <w:rFonts w:hint="eastAsia"/>
        </w:rPr>
        <w:t>进行编写，不需要通过读取测试脚本等外部</w:t>
      </w:r>
      <w:r>
        <w:rPr>
          <w:rFonts w:hint="eastAsia"/>
        </w:rPr>
        <w:t>IO</w:t>
      </w:r>
      <w:r>
        <w:rPr>
          <w:rFonts w:hint="eastAsia"/>
        </w:rPr>
        <w:t>方式进行测试。</w:t>
      </w:r>
    </w:p>
    <w:p w14:paraId="7A415293" w14:textId="77777777" w:rsidR="00F727E2" w:rsidRDefault="00F727E2" w:rsidP="00F727E2">
      <w:pPr>
        <w:ind w:firstLineChars="0" w:firstLine="0"/>
      </w:pPr>
    </w:p>
    <w:p w14:paraId="3709C937" w14:textId="1DB2738F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具体的测试内容可以自行设计，至少包括增删改查操作。可参考附录</w:t>
      </w:r>
      <w:r>
        <w:rPr>
          <w:rFonts w:hint="eastAsia"/>
        </w:rPr>
        <w:t>[1]</w:t>
      </w:r>
      <w:r>
        <w:rPr>
          <w:rFonts w:hint="eastAsia"/>
        </w:rPr>
        <w:t>中的测试。</w:t>
      </w:r>
    </w:p>
    <w:p w14:paraId="0D79078B" w14:textId="77777777" w:rsidR="00F727E2" w:rsidRDefault="00F727E2" w:rsidP="00F727E2">
      <w:pPr>
        <w:ind w:firstLineChars="0" w:firstLine="0"/>
      </w:pPr>
    </w:p>
    <w:p w14:paraId="2F85BB52" w14:textId="64DF9B50" w:rsidR="00EA6014" w:rsidRDefault="00EA6014" w:rsidP="00F727E2">
      <w:pPr>
        <w:ind w:firstLineChars="0" w:firstLine="0"/>
      </w:pPr>
      <w:r>
        <w:tab/>
      </w:r>
      <w:r>
        <w:t>你需要为你的系统编写一个简易的</w:t>
      </w:r>
      <w:r>
        <w:rPr>
          <w:rFonts w:hint="eastAsia"/>
        </w:rPr>
        <w:t>UI</w:t>
      </w:r>
      <w:r>
        <w:rPr>
          <w:rFonts w:hint="eastAsia"/>
        </w:rPr>
        <w:t>（命令行即可），以便在答辩的时候给助教演示。</w:t>
      </w:r>
    </w:p>
    <w:p w14:paraId="77231AB0" w14:textId="7F00F8E3" w:rsidR="00F727E2" w:rsidRDefault="00F727E2" w:rsidP="00F727E2">
      <w:pPr>
        <w:pStyle w:val="3"/>
        <w:ind w:left="0"/>
      </w:pPr>
      <w:r>
        <w:rPr>
          <w:rFonts w:hint="eastAsia"/>
        </w:rPr>
        <w:t>正确性测试</w:t>
      </w:r>
    </w:p>
    <w:p w14:paraId="18C3BED0" w14:textId="6E8508A8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正确性测试既包括结果正确没有引发程序的异常退出或内存泄露，也包括符合预期的性能要求。你需要自行书写测试内容，测试数据可以用使用一些随机数据生成工具。</w:t>
      </w:r>
    </w:p>
    <w:p w14:paraId="287BE231" w14:textId="77777777" w:rsidR="00F727E2" w:rsidRDefault="00F727E2" w:rsidP="00F727E2">
      <w:pPr>
        <w:ind w:firstLineChars="0" w:firstLine="0"/>
      </w:pPr>
    </w:p>
    <w:p w14:paraId="33A14738" w14:textId="156B2E3D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测试应涵盖程序的各个操作，并且应当保证数据量不少于</w:t>
      </w:r>
      <w:r w:rsidRPr="00D55B5B">
        <w:rPr>
          <w:rFonts w:hint="eastAsia"/>
          <w:b/>
          <w:color w:val="FF0000"/>
          <w:sz w:val="22"/>
        </w:rPr>
        <w:t>100</w:t>
      </w:r>
      <w:r w:rsidRPr="00D55B5B">
        <w:rPr>
          <w:rFonts w:hint="eastAsia"/>
          <w:b/>
          <w:color w:val="FF0000"/>
          <w:sz w:val="22"/>
        </w:rPr>
        <w:t>万</w:t>
      </w:r>
      <w:r>
        <w:rPr>
          <w:rFonts w:hint="eastAsia"/>
        </w:rPr>
        <w:t>条。</w:t>
      </w:r>
    </w:p>
    <w:p w14:paraId="4D360BE1" w14:textId="77777777" w:rsidR="00F727E2" w:rsidRDefault="00F727E2" w:rsidP="00F727E2">
      <w:pPr>
        <w:ind w:firstLineChars="0" w:firstLine="0"/>
      </w:pPr>
    </w:p>
    <w:p w14:paraId="2D729D17" w14:textId="19ABFDC7" w:rsidR="00F727E2" w:rsidRDefault="00F727E2" w:rsidP="00F727E2">
      <w:pPr>
        <w:pStyle w:val="3"/>
        <w:ind w:left="0"/>
      </w:pPr>
      <w:r>
        <w:rPr>
          <w:rFonts w:hint="eastAsia"/>
        </w:rPr>
        <w:lastRenderedPageBreak/>
        <w:t>性能测试</w:t>
      </w:r>
    </w:p>
    <w:p w14:paraId="210159D8" w14:textId="6CE41F7E" w:rsidR="00F727E2" w:rsidRDefault="00F727E2" w:rsidP="00F727E2">
      <w:pPr>
        <w:ind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性能测试与正确性测试要求类似，但注重考查程序的性能。同样需要进行不少于</w:t>
      </w:r>
      <w:r w:rsidRPr="00D55B5B">
        <w:rPr>
          <w:rFonts w:hint="eastAsia"/>
          <w:color w:val="FF0000"/>
        </w:rPr>
        <w:t>100</w:t>
      </w:r>
      <w:r w:rsidRPr="00D55B5B">
        <w:rPr>
          <w:rFonts w:hint="eastAsia"/>
          <w:color w:val="FF0000"/>
        </w:rPr>
        <w:t>万</w:t>
      </w:r>
      <w:r>
        <w:rPr>
          <w:rFonts w:hint="eastAsia"/>
        </w:rPr>
        <w:t>数据量的测试，可以记录不同数据</w:t>
      </w:r>
      <w:r w:rsidR="005763AE">
        <w:rPr>
          <w:rFonts w:hint="eastAsia"/>
        </w:rPr>
        <w:t>量的操作所耗费的时间，不同数据规模时进行同样的操作所耗费的时间，</w:t>
      </w:r>
      <w:r w:rsidR="00556B8E">
        <w:rPr>
          <w:rFonts w:hint="eastAsia"/>
        </w:rPr>
        <w:t>相同数据规模时进行不同的操作所耗费的时间</w:t>
      </w:r>
      <w:r w:rsidR="005763AE">
        <w:rPr>
          <w:rFonts w:hint="eastAsia"/>
        </w:rPr>
        <w:t>。</w:t>
      </w:r>
      <w:r>
        <w:rPr>
          <w:rFonts w:hint="eastAsia"/>
        </w:rPr>
        <w:t>并使用相关绘图软件绘制时间</w:t>
      </w:r>
      <w:r>
        <w:rPr>
          <w:rFonts w:hint="eastAsia"/>
        </w:rPr>
        <w:t>-</w:t>
      </w:r>
      <w:r>
        <w:rPr>
          <w:rFonts w:hint="eastAsia"/>
        </w:rPr>
        <w:t>数据量的散点图或者拟合图，并对结果图进行分析解释。</w:t>
      </w:r>
    </w:p>
    <w:p w14:paraId="0699249B" w14:textId="19AA615E" w:rsidR="00556B8E" w:rsidRDefault="00556B8E" w:rsidP="00F727E2">
      <w:pPr>
        <w:ind w:firstLineChars="0" w:firstLine="0"/>
      </w:pPr>
    </w:p>
    <w:p w14:paraId="38661B01" w14:textId="19B5EAB6" w:rsidR="00556B8E" w:rsidRDefault="00556B8E" w:rsidP="00F727E2">
      <w:pPr>
        <w:ind w:firstLineChars="0" w:firstLine="0"/>
      </w:pPr>
      <w:r>
        <w:tab/>
      </w:r>
      <w:r>
        <w:t>对于性能测试所进行的操作，一个直接的想法就是编写一段代码，一次遍历所有的数据，对每一条数据进行几次读写操作。但在现实中这样的数据访问模式并不常见，更多的情况是有少数数据被经常访问，而大多数数据很少被访问。</w:t>
      </w:r>
      <w:r w:rsidR="00890E2D">
        <w:t>以</w:t>
      </w:r>
      <w:r>
        <w:t>新浪微博</w:t>
      </w:r>
      <w:r w:rsidR="00890E2D">
        <w:t>为例</w:t>
      </w:r>
      <w:r>
        <w:t>，大多数用户的粉丝数量是</w:t>
      </w:r>
      <w:r>
        <w:rPr>
          <w:rFonts w:hint="eastAsia"/>
        </w:rPr>
        <w:t>0</w:t>
      </w:r>
      <w:r>
        <w:rPr>
          <w:rFonts w:hint="eastAsia"/>
        </w:rPr>
        <w:t>，而极少数用户（如鹿晗和关晓彤）的关注量非常高。</w:t>
      </w:r>
      <w:r w:rsidR="007967E0">
        <w:rPr>
          <w:rFonts w:hint="eastAsia"/>
        </w:rPr>
        <w:t>这也是缓存的意义所在，让少数频繁访问的数据获得较好的性能。</w:t>
      </w:r>
      <w:r w:rsidR="00247CAE">
        <w:rPr>
          <w:rFonts w:hint="eastAsia"/>
        </w:rPr>
        <w:t>你应该编写一些具有这样特征的测试用例。</w:t>
      </w:r>
    </w:p>
    <w:p w14:paraId="4BE068D1" w14:textId="77777777" w:rsidR="00F727E2" w:rsidRDefault="00F727E2" w:rsidP="00F727E2">
      <w:pPr>
        <w:ind w:firstLineChars="0" w:firstLine="0"/>
      </w:pPr>
    </w:p>
    <w:p w14:paraId="7B220059" w14:textId="3875D2DE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注意，由于每个人的机器配置不一样，和其他人比较性能是没有意义的，我们也不会根据你的性能进行评分，我们关注的是你通过测试可以证明程序符合设计的预期，并且通过测试可以发现在使用和不使用索引的性能差异，以及不同数据结构的性能差异。</w:t>
      </w:r>
    </w:p>
    <w:p w14:paraId="62746225" w14:textId="77777777" w:rsidR="00F727E2" w:rsidRDefault="00F727E2" w:rsidP="00F727E2">
      <w:pPr>
        <w:ind w:firstLineChars="0" w:firstLine="0"/>
      </w:pPr>
    </w:p>
    <w:p w14:paraId="25E6238C" w14:textId="51001F2B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提交作业时，需要包含测试文件和测试报告，测试报告应描述你的测试过程，测试结果图和对测试结果的分析。</w:t>
      </w:r>
    </w:p>
    <w:p w14:paraId="08EE803D" w14:textId="77777777" w:rsidR="00F727E2" w:rsidRDefault="00F727E2" w:rsidP="00F727E2">
      <w:pPr>
        <w:ind w:firstLineChars="0" w:firstLine="0"/>
      </w:pPr>
    </w:p>
    <w:p w14:paraId="40BA577C" w14:textId="27A948F8" w:rsidR="00F727E2" w:rsidRDefault="00F727E2" w:rsidP="00F727E2">
      <w:pPr>
        <w:pStyle w:val="2"/>
        <w:ind w:left="0"/>
      </w:pPr>
      <w:r>
        <w:rPr>
          <w:rFonts w:hint="eastAsia"/>
        </w:rPr>
        <w:t>其他限制要求</w:t>
      </w:r>
    </w:p>
    <w:p w14:paraId="47BB1A25" w14:textId="2223A2A9" w:rsidR="00F727E2" w:rsidRDefault="00F727E2" w:rsidP="00F727E2">
      <w:pPr>
        <w:pStyle w:val="3"/>
        <w:ind w:left="0"/>
      </w:pPr>
      <w:r>
        <w:rPr>
          <w:rFonts w:hint="eastAsia"/>
        </w:rPr>
        <w:t>自行实现关键数据结构</w:t>
      </w:r>
    </w:p>
    <w:p w14:paraId="6FE6DF12" w14:textId="71CD7F3A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程序中使用的关键数据结构，例如散列、</w:t>
      </w:r>
      <w:r>
        <w:rPr>
          <w:rFonts w:hint="eastAsia"/>
        </w:rPr>
        <w:t>B</w:t>
      </w:r>
      <w:r>
        <w:rPr>
          <w:rFonts w:hint="eastAsia"/>
        </w:rPr>
        <w:t>树需要自行实现，文件的一致性刷新也需要自行实现，不可使用任何已有的库</w:t>
      </w:r>
      <w:r w:rsidR="00503C4A">
        <w:rPr>
          <w:rFonts w:hint="eastAsia"/>
        </w:rPr>
        <w:t>（基本的</w:t>
      </w:r>
      <w:r w:rsidR="00503C4A">
        <w:rPr>
          <w:rFonts w:hint="eastAsia"/>
        </w:rPr>
        <w:t>C</w:t>
      </w:r>
      <w:r w:rsidR="00503C4A">
        <w:rPr>
          <w:rFonts w:hint="eastAsia"/>
        </w:rPr>
        <w:t>库等除外）</w:t>
      </w:r>
      <w:r>
        <w:rPr>
          <w:rFonts w:hint="eastAsia"/>
        </w:rPr>
        <w:t>。</w:t>
      </w:r>
    </w:p>
    <w:p w14:paraId="0708A962" w14:textId="77777777" w:rsidR="00F727E2" w:rsidRDefault="00F727E2" w:rsidP="00F727E2">
      <w:pPr>
        <w:ind w:firstLineChars="0" w:firstLine="0"/>
      </w:pPr>
    </w:p>
    <w:p w14:paraId="7256C12E" w14:textId="4495840D" w:rsidR="00F727E2" w:rsidRDefault="00F727E2" w:rsidP="00F727E2">
      <w:pPr>
        <w:pStyle w:val="3"/>
        <w:ind w:left="0"/>
      </w:pPr>
      <w:r>
        <w:rPr>
          <w:rFonts w:hint="eastAsia"/>
        </w:rPr>
        <w:t>函数库的使用</w:t>
      </w:r>
    </w:p>
    <w:p w14:paraId="053E04D7" w14:textId="5B2A1465" w:rsidR="00F727E2" w:rsidRDefault="00F727E2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不涉及关键数据结构的部分，可以随意使用你喜欢的库进行开发。注意不要实现过多无用的功能而忽视了作业要求的部分，这对你的成绩不会有任何有益的影响。</w:t>
      </w:r>
    </w:p>
    <w:p w14:paraId="374C5AC9" w14:textId="77777777" w:rsidR="00F727E2" w:rsidRDefault="00F727E2" w:rsidP="00F727E2">
      <w:pPr>
        <w:ind w:firstLineChars="0" w:firstLine="0"/>
      </w:pPr>
    </w:p>
    <w:p w14:paraId="0743B115" w14:textId="0B372142" w:rsidR="00F727E2" w:rsidRDefault="00F727E2" w:rsidP="002264B8">
      <w:pPr>
        <w:pStyle w:val="3"/>
        <w:ind w:left="0"/>
      </w:pPr>
      <w:r>
        <w:rPr>
          <w:rFonts w:hint="eastAsia"/>
        </w:rPr>
        <w:t>开发和编译环境</w:t>
      </w:r>
    </w:p>
    <w:p w14:paraId="4AED20DC" w14:textId="1A1215BE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程序需要用</w:t>
      </w:r>
      <w:r w:rsidR="00F727E2">
        <w:rPr>
          <w:rFonts w:hint="eastAsia"/>
        </w:rPr>
        <w:t>C++</w:t>
      </w:r>
      <w:r w:rsidR="00F727E2">
        <w:rPr>
          <w:rFonts w:hint="eastAsia"/>
        </w:rPr>
        <w:t>实现，答辩时需要大家演示自己的系统，程序为单机程序，不需要实现多线程、网络通讯等功能。</w:t>
      </w:r>
      <w:r w:rsidR="00767C33">
        <w:rPr>
          <w:rFonts w:hint="eastAsia"/>
        </w:rPr>
        <w:t>不需要实现</w:t>
      </w:r>
      <w:r w:rsidR="00767C33">
        <w:rPr>
          <w:rFonts w:hint="eastAsia"/>
        </w:rPr>
        <w:t>GUI</w:t>
      </w:r>
      <w:r w:rsidR="00767C33">
        <w:rPr>
          <w:rFonts w:hint="eastAsia"/>
        </w:rPr>
        <w:t>界面（仅命令行界面）。</w:t>
      </w:r>
    </w:p>
    <w:p w14:paraId="06127489" w14:textId="77777777" w:rsidR="00F727E2" w:rsidRDefault="00F727E2" w:rsidP="00F727E2">
      <w:pPr>
        <w:ind w:firstLineChars="0" w:firstLine="0"/>
      </w:pPr>
    </w:p>
    <w:p w14:paraId="0D0D72BB" w14:textId="3E3F4A50" w:rsidR="00F727E2" w:rsidRDefault="00F727E2" w:rsidP="007B2904">
      <w:pPr>
        <w:pStyle w:val="2"/>
        <w:ind w:left="0"/>
      </w:pPr>
      <w:r>
        <w:rPr>
          <w:rFonts w:hint="eastAsia"/>
        </w:rPr>
        <w:t>检查</w:t>
      </w:r>
    </w:p>
    <w:p w14:paraId="5847C48C" w14:textId="410CB7BF" w:rsidR="00F727E2" w:rsidRDefault="00F727E2" w:rsidP="00F727E2">
      <w:pPr>
        <w:ind w:firstLineChars="0" w:firstLine="0"/>
      </w:pPr>
      <w:r>
        <w:rPr>
          <w:rFonts w:hint="eastAsia"/>
        </w:rPr>
        <w:t xml:space="preserve">       </w:t>
      </w:r>
      <w:r w:rsidR="00D55B5B">
        <w:rPr>
          <w:rFonts w:hint="eastAsia"/>
        </w:rPr>
        <w:t>你需要</w:t>
      </w:r>
      <w:r w:rsidR="00503C4A">
        <w:rPr>
          <w:rFonts w:hint="eastAsia"/>
        </w:rPr>
        <w:t>在</w:t>
      </w:r>
      <w:r w:rsidR="002264B8">
        <w:rPr>
          <w:rFonts w:hint="eastAsia"/>
        </w:rPr>
        <w:t>小学期结束前</w:t>
      </w:r>
      <w:r w:rsidR="009606AC">
        <w:rPr>
          <w:rFonts w:hint="eastAsia"/>
        </w:rPr>
        <w:t>完成了全部要求，到时通过答辩的方式</w:t>
      </w:r>
      <w:r>
        <w:rPr>
          <w:rFonts w:hint="eastAsia"/>
        </w:rPr>
        <w:t>进行检查</w:t>
      </w:r>
      <w:r w:rsidR="00D55B5B">
        <w:rPr>
          <w:rFonts w:hint="eastAsia"/>
        </w:rPr>
        <w:t>。</w:t>
      </w:r>
    </w:p>
    <w:p w14:paraId="544C2612" w14:textId="77777777" w:rsidR="00F727E2" w:rsidRDefault="00F727E2" w:rsidP="00F727E2">
      <w:pPr>
        <w:ind w:firstLineChars="0" w:firstLine="0"/>
      </w:pPr>
    </w:p>
    <w:p w14:paraId="085D5A02" w14:textId="42DC90B6" w:rsidR="00F727E2" w:rsidRDefault="00F727E2" w:rsidP="00F727E2">
      <w:pPr>
        <w:ind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如果你</w:t>
      </w:r>
      <w:r w:rsidR="009606AC">
        <w:rPr>
          <w:rFonts w:hint="eastAsia"/>
        </w:rPr>
        <w:t>提前</w:t>
      </w:r>
      <w:r>
        <w:rPr>
          <w:rFonts w:hint="eastAsia"/>
        </w:rPr>
        <w:t>完成全部要求，</w:t>
      </w:r>
      <w:r w:rsidR="009606AC">
        <w:rPr>
          <w:rFonts w:hint="eastAsia"/>
        </w:rPr>
        <w:t>请与助教联系，我们安排检查。</w:t>
      </w:r>
    </w:p>
    <w:p w14:paraId="0052AD90" w14:textId="77777777" w:rsidR="00F727E2" w:rsidRDefault="00F727E2" w:rsidP="00F727E2">
      <w:pPr>
        <w:ind w:firstLineChars="0" w:firstLine="0"/>
      </w:pPr>
    </w:p>
    <w:p w14:paraId="7ED90E94" w14:textId="77777777" w:rsidR="00F727E2" w:rsidRDefault="00F727E2" w:rsidP="00F727E2">
      <w:pPr>
        <w:ind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>具体的检查安排，包括检查地点，会在检查前公布在课程网站上，请留意。</w:t>
      </w:r>
    </w:p>
    <w:p w14:paraId="6811367B" w14:textId="77777777" w:rsidR="00F727E2" w:rsidRDefault="00F727E2" w:rsidP="00F727E2">
      <w:pPr>
        <w:ind w:firstLineChars="0" w:firstLine="0"/>
      </w:pPr>
    </w:p>
    <w:p w14:paraId="7763F881" w14:textId="4E4861F6" w:rsidR="00F727E2" w:rsidRDefault="00F727E2" w:rsidP="002264B8">
      <w:pPr>
        <w:pStyle w:val="2"/>
        <w:ind w:left="0"/>
      </w:pPr>
      <w:r>
        <w:rPr>
          <w:rFonts w:hint="eastAsia"/>
        </w:rPr>
        <w:lastRenderedPageBreak/>
        <w:t>评分</w:t>
      </w:r>
    </w:p>
    <w:p w14:paraId="173C5CA0" w14:textId="38D3ACF7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满分</w:t>
      </w:r>
      <w:r>
        <w:t>100</w:t>
      </w:r>
      <w:r w:rsidR="00503C4A">
        <w:rPr>
          <w:rFonts w:hint="eastAsia"/>
        </w:rPr>
        <w:t>分中，数据库</w:t>
      </w:r>
      <w:r w:rsidR="00F727E2">
        <w:rPr>
          <w:rFonts w:hint="eastAsia"/>
        </w:rPr>
        <w:t>系统的实现占</w:t>
      </w:r>
      <w:r>
        <w:t>70</w:t>
      </w:r>
      <w:r w:rsidR="00F727E2">
        <w:rPr>
          <w:rFonts w:hint="eastAsia"/>
        </w:rPr>
        <w:t>分，测试和文档占</w:t>
      </w:r>
      <w:r>
        <w:rPr>
          <w:rFonts w:hint="eastAsia"/>
        </w:rPr>
        <w:t>30</w:t>
      </w:r>
      <w:r w:rsidR="00F727E2">
        <w:rPr>
          <w:rFonts w:hint="eastAsia"/>
        </w:rPr>
        <w:t>分。</w:t>
      </w:r>
    </w:p>
    <w:p w14:paraId="01BA2871" w14:textId="77777777" w:rsidR="00F727E2" w:rsidRDefault="00F727E2" w:rsidP="00F727E2">
      <w:pPr>
        <w:ind w:firstLineChars="0" w:firstLine="0"/>
      </w:pPr>
    </w:p>
    <w:p w14:paraId="5DAE2102" w14:textId="49CF4EE7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如果你的索引实现了</w:t>
      </w:r>
      <w:r w:rsidR="00F727E2">
        <w:rPr>
          <w:rFonts w:hint="eastAsia"/>
        </w:rPr>
        <w:t>B</w:t>
      </w:r>
      <w:r w:rsidR="00F727E2">
        <w:rPr>
          <w:rFonts w:hint="eastAsia"/>
        </w:rPr>
        <w:t>树等较为复</w:t>
      </w:r>
      <w:r w:rsidR="00503C4A">
        <w:rPr>
          <w:rFonts w:hint="eastAsia"/>
        </w:rPr>
        <w:t>杂的数据结构，或者在某一部分使用了较为高级的算法和数据结构，数据库</w:t>
      </w:r>
      <w:r w:rsidR="00F727E2">
        <w:rPr>
          <w:rFonts w:hint="eastAsia"/>
        </w:rPr>
        <w:t>系统的实现部分的</w:t>
      </w:r>
      <w:r>
        <w:t>70</w:t>
      </w:r>
      <w:r w:rsidR="00F727E2">
        <w:rPr>
          <w:rFonts w:hint="eastAsia"/>
        </w:rPr>
        <w:t>分都可拿到满分。如果只使用了散列表作为索引，功能上的增删改查做到了，保证了正确性，这部分至少能拿</w:t>
      </w:r>
      <w:r>
        <w:t>60</w:t>
      </w:r>
      <w:r w:rsidR="00F727E2">
        <w:rPr>
          <w:rFonts w:hint="eastAsia"/>
        </w:rPr>
        <w:t>分。其他情况的得分视实现的难度和合理性而定。</w:t>
      </w:r>
    </w:p>
    <w:p w14:paraId="7C353F23" w14:textId="77777777" w:rsidR="00F727E2" w:rsidRDefault="00F727E2" w:rsidP="00F727E2">
      <w:pPr>
        <w:ind w:firstLineChars="0" w:firstLine="0"/>
      </w:pPr>
    </w:p>
    <w:p w14:paraId="21C42AC3" w14:textId="14B20B41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测试和文档部分实现了正确性测试，性能测试描述中的部分，并且书写了详细的描述实现和解释测试结果的文档，能够得到</w:t>
      </w:r>
      <w:r>
        <w:t>25</w:t>
      </w:r>
      <w:r w:rsidR="00F727E2">
        <w:rPr>
          <w:rFonts w:hint="eastAsia"/>
        </w:rPr>
        <w:t>分以上。具体得分视测试和文档的覆盖面和完整性而定。</w:t>
      </w:r>
    </w:p>
    <w:p w14:paraId="7DA936DB" w14:textId="77777777" w:rsidR="00F727E2" w:rsidRDefault="00F727E2" w:rsidP="00F727E2">
      <w:pPr>
        <w:ind w:firstLineChars="0" w:firstLine="0"/>
      </w:pPr>
    </w:p>
    <w:p w14:paraId="5FAA5C5A" w14:textId="5C6A373D" w:rsidR="00F727E2" w:rsidRDefault="00F727E2" w:rsidP="002264B8">
      <w:pPr>
        <w:pStyle w:val="2"/>
        <w:ind w:left="0"/>
      </w:pPr>
      <w:r>
        <w:rPr>
          <w:rFonts w:hint="eastAsia"/>
        </w:rPr>
        <w:t>提示和建议</w:t>
      </w:r>
    </w:p>
    <w:p w14:paraId="25A5DF02" w14:textId="3C4A9DCE" w:rsidR="00F727E2" w:rsidRDefault="002264B8" w:rsidP="00F727E2">
      <w:pPr>
        <w:ind w:firstLineChars="0" w:firstLine="0"/>
      </w:pPr>
      <w:r>
        <w:rPr>
          <w:rFonts w:hint="eastAsia"/>
        </w:rPr>
        <w:t xml:space="preserve">      </w:t>
      </w:r>
      <w:r w:rsidR="00F727E2">
        <w:rPr>
          <w:rFonts w:hint="eastAsia"/>
        </w:rPr>
        <w:t>一般来说，测试和修复错误的时间会占到开发总时间的一半以上，尤其涉及到一些较为复杂的算法时测试所占的比重往往会更多。所以请尽早着手完成作业，注意合理安排好自己的时间。</w:t>
      </w:r>
    </w:p>
    <w:p w14:paraId="6769224C" w14:textId="77777777" w:rsidR="00F727E2" w:rsidRDefault="00F727E2" w:rsidP="00F727E2">
      <w:pPr>
        <w:ind w:firstLineChars="0" w:firstLine="0"/>
      </w:pPr>
    </w:p>
    <w:p w14:paraId="47559DE4" w14:textId="071BD86B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 w:rsidR="00F727E2">
        <w:rPr>
          <w:rFonts w:hint="eastAsia"/>
        </w:rPr>
        <w:t>考虑使用二进制文件读写而非文本文件读写，这样既可以提高程序效率，又可以降低开发难度。</w:t>
      </w:r>
    </w:p>
    <w:p w14:paraId="3A971D54" w14:textId="77777777" w:rsidR="00F727E2" w:rsidRDefault="00F727E2" w:rsidP="00F727E2">
      <w:pPr>
        <w:ind w:firstLineChars="0" w:firstLine="0"/>
      </w:pPr>
    </w:p>
    <w:p w14:paraId="524CEFC3" w14:textId="29898600" w:rsidR="00F727E2" w:rsidRDefault="002264B8" w:rsidP="00F727E2">
      <w:pPr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虽然</w:t>
      </w:r>
      <w:r w:rsidR="00F727E2">
        <w:rPr>
          <w:rFonts w:hint="eastAsia"/>
        </w:rPr>
        <w:t>我们不允许你直接使用已有的库来实现系统中关键的数据结构，但建议你查阅相关资料，参考已有的数据结构而非从头开始自己的设计。例如你可以去了解数据库系统都是用了怎样的方式管理数据，虽然数据库系统可能有很多较为复杂而我们不需要关心的高级话题（如并发控制），但对于数据的存储和索引，这些设计对我们很具有参考价值。</w:t>
      </w:r>
    </w:p>
    <w:p w14:paraId="6C96FA48" w14:textId="77777777" w:rsidR="00F727E2" w:rsidRDefault="00F727E2" w:rsidP="00F727E2">
      <w:pPr>
        <w:ind w:firstLineChars="0" w:firstLine="0"/>
      </w:pPr>
    </w:p>
    <w:p w14:paraId="770C9251" w14:textId="716CC906" w:rsidR="00F727E2" w:rsidRDefault="002264B8" w:rsidP="00F727E2">
      <w:pPr>
        <w:ind w:firstLineChars="0" w:firstLine="0"/>
      </w:pPr>
      <w:r>
        <w:rPr>
          <w:rFonts w:hint="eastAsia"/>
        </w:rPr>
        <w:t xml:space="preserve">     </w:t>
      </w:r>
      <w:r w:rsidR="00F727E2">
        <w:rPr>
          <w:rFonts w:hint="eastAsia"/>
        </w:rPr>
        <w:t>建议你在开始书写程序之前就对你要使用的数据结构有所设想，以避免在开发过程中，因为要使用某种数据结构而出现对已经完成的代码大量的返工。</w:t>
      </w:r>
    </w:p>
    <w:p w14:paraId="38561880" w14:textId="77777777" w:rsidR="00F727E2" w:rsidRDefault="00F727E2" w:rsidP="00F727E2">
      <w:pPr>
        <w:ind w:firstLineChars="0" w:firstLine="0"/>
      </w:pPr>
    </w:p>
    <w:p w14:paraId="59F6AFB4" w14:textId="40BFB519" w:rsidR="00F727E2" w:rsidRDefault="00F727E2" w:rsidP="002264B8">
      <w:pPr>
        <w:pStyle w:val="2"/>
        <w:ind w:left="0"/>
      </w:pPr>
      <w:r>
        <w:rPr>
          <w:rFonts w:hint="eastAsia"/>
        </w:rPr>
        <w:t>提交及</w:t>
      </w:r>
      <w:r>
        <w:rPr>
          <w:rFonts w:hint="eastAsia"/>
        </w:rPr>
        <w:t>Q&amp;A</w:t>
      </w:r>
    </w:p>
    <w:p w14:paraId="67BF77FC" w14:textId="155940E5" w:rsidR="00F727E2" w:rsidRDefault="00F727E2" w:rsidP="00F727E2">
      <w:pPr>
        <w:ind w:firstLineChars="0" w:firstLine="0"/>
      </w:pPr>
      <w:r>
        <w:rPr>
          <w:rFonts w:hint="eastAsia"/>
        </w:rPr>
        <w:t>请在检查之前将你的代码和文档提交到</w:t>
      </w:r>
      <w:r w:rsidR="00364AD6">
        <w:rPr>
          <w:rFonts w:hint="eastAsia"/>
        </w:rPr>
        <w:t>课程网站上。</w:t>
      </w:r>
    </w:p>
    <w:p w14:paraId="1C1B44E5" w14:textId="77777777" w:rsidR="00364AD6" w:rsidRDefault="00364AD6" w:rsidP="00F727E2">
      <w:pPr>
        <w:ind w:firstLineChars="0" w:firstLine="0"/>
      </w:pPr>
    </w:p>
    <w:p w14:paraId="657FE451" w14:textId="5970FE15" w:rsidR="00F727E2" w:rsidRDefault="00F727E2" w:rsidP="00F727E2">
      <w:pPr>
        <w:ind w:firstLineChars="0" w:firstLine="0"/>
      </w:pPr>
      <w:r>
        <w:rPr>
          <w:rFonts w:hint="eastAsia"/>
        </w:rPr>
        <w:t>如果有其他疑问，请在</w:t>
      </w:r>
      <w:r w:rsidR="00225B7B">
        <w:rPr>
          <w:rFonts w:hint="eastAsia"/>
        </w:rPr>
        <w:t>讨论区</w:t>
      </w:r>
      <w:r w:rsidR="009606AC">
        <w:rPr>
          <w:rFonts w:hint="eastAsia"/>
        </w:rPr>
        <w:t>上提出，或者联系助教。</w:t>
      </w:r>
    </w:p>
    <w:p w14:paraId="6935555B" w14:textId="57311B8C" w:rsidR="00F727E2" w:rsidRDefault="00F727E2" w:rsidP="00364AD6">
      <w:pPr>
        <w:pStyle w:val="2"/>
        <w:ind w:left="0"/>
      </w:pPr>
      <w:r>
        <w:rPr>
          <w:rFonts w:hint="eastAsia"/>
        </w:rPr>
        <w:t>参考及附录</w:t>
      </w:r>
    </w:p>
    <w:p w14:paraId="792C37B0" w14:textId="30614ACF" w:rsidR="007750F9" w:rsidRDefault="00F727E2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rFonts w:hint="eastAsia"/>
          <w:sz w:val="20"/>
        </w:rPr>
        <w:t>数据库函数库</w:t>
      </w:r>
    </w:p>
    <w:p w14:paraId="1F7FA205" w14:textId="67F20A1B" w:rsidR="007750F9" w:rsidRDefault="007750F9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>
        <w:rPr>
          <w:rFonts w:hint="eastAsia"/>
          <w:sz w:val="20"/>
        </w:rPr>
        <w:t>项目文档参考：</w:t>
      </w:r>
      <w:proofErr w:type="spellStart"/>
      <w:r w:rsidRPr="007750F9">
        <w:rPr>
          <w:rFonts w:hint="eastAsia"/>
          <w:sz w:val="20"/>
        </w:rPr>
        <w:t>HXHYDatabase</w:t>
      </w:r>
      <w:proofErr w:type="spellEnd"/>
      <w:r w:rsidRPr="007750F9">
        <w:rPr>
          <w:rFonts w:hint="eastAsia"/>
          <w:sz w:val="20"/>
        </w:rPr>
        <w:t>开发文档</w:t>
      </w:r>
    </w:p>
    <w:p w14:paraId="43209FE3" w14:textId="59C86DE1" w:rsidR="007750F9" w:rsidRPr="00364AD6" w:rsidRDefault="007750F9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>JPL Coding Standard</w:t>
      </w:r>
    </w:p>
    <w:p w14:paraId="55A298B0" w14:textId="77777777" w:rsidR="007750F9" w:rsidRDefault="007750F9" w:rsidP="007750F9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rFonts w:hint="eastAsia"/>
          <w:sz w:val="20"/>
        </w:rPr>
        <w:t>华为编程规范</w:t>
      </w:r>
    </w:p>
    <w:p w14:paraId="3E186817" w14:textId="25C50BA2" w:rsidR="00F727E2" w:rsidRPr="00364AD6" w:rsidRDefault="007750F9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>
        <w:rPr>
          <w:rFonts w:hint="eastAsia"/>
          <w:sz w:val="20"/>
        </w:rPr>
        <w:t>答辩模板</w:t>
      </w:r>
    </w:p>
    <w:p w14:paraId="495E00A3" w14:textId="77777777" w:rsidR="00F727E2" w:rsidRPr="00364AD6" w:rsidRDefault="00F727E2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>SQLite: http://www.sqlite.org/</w:t>
      </w:r>
    </w:p>
    <w:p w14:paraId="364B5597" w14:textId="77777777" w:rsidR="00F727E2" w:rsidRPr="00364AD6" w:rsidRDefault="00F727E2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t xml:space="preserve">Oracle </w:t>
      </w:r>
      <w:proofErr w:type="spellStart"/>
      <w:r w:rsidRPr="00364AD6">
        <w:rPr>
          <w:sz w:val="20"/>
        </w:rPr>
        <w:t>Berkely</w:t>
      </w:r>
      <w:proofErr w:type="spellEnd"/>
      <w:r w:rsidRPr="00364AD6">
        <w:rPr>
          <w:sz w:val="20"/>
        </w:rPr>
        <w:t xml:space="preserve"> DB: http://www.oracle.com/technetwork/database/berkelydb/index.html</w:t>
      </w:r>
    </w:p>
    <w:p w14:paraId="031F5CAC" w14:textId="77777777" w:rsidR="00F727E2" w:rsidRPr="00364AD6" w:rsidRDefault="00F727E2" w:rsidP="00364AD6">
      <w:pPr>
        <w:pStyle w:val="a0"/>
        <w:numPr>
          <w:ilvl w:val="0"/>
          <w:numId w:val="36"/>
        </w:numPr>
        <w:ind w:firstLineChars="0"/>
        <w:rPr>
          <w:sz w:val="20"/>
        </w:rPr>
      </w:pPr>
      <w:r w:rsidRPr="00364AD6">
        <w:rPr>
          <w:sz w:val="20"/>
        </w:rPr>
        <w:lastRenderedPageBreak/>
        <w:t>Google C++ Style Guide: http://www.google-styleguide.googlecode.com/svn/trunk/cppguide.xml</w:t>
      </w:r>
    </w:p>
    <w:p w14:paraId="29F744FD" w14:textId="77777777" w:rsidR="007750F9" w:rsidRPr="00364AD6" w:rsidRDefault="007750F9" w:rsidP="007750F9">
      <w:pPr>
        <w:pStyle w:val="a0"/>
        <w:ind w:left="420" w:firstLineChars="0" w:firstLine="0"/>
        <w:rPr>
          <w:sz w:val="20"/>
        </w:rPr>
      </w:pPr>
    </w:p>
    <w:sectPr w:rsidR="007750F9" w:rsidRPr="0036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8E6A" w14:textId="77777777" w:rsidR="00EC7584" w:rsidRDefault="00EC7584" w:rsidP="00BB7083">
      <w:r>
        <w:separator/>
      </w:r>
    </w:p>
  </w:endnote>
  <w:endnote w:type="continuationSeparator" w:id="0">
    <w:p w14:paraId="3CECD72E" w14:textId="77777777" w:rsidR="00EC7584" w:rsidRDefault="00EC7584" w:rsidP="00B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ED2C" w14:textId="77777777" w:rsidR="00E566BE" w:rsidRDefault="00E566BE" w:rsidP="00BB7083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3103" w14:textId="77777777" w:rsidR="00E566BE" w:rsidRDefault="00E566BE" w:rsidP="00BB7083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6A18" w14:textId="77777777" w:rsidR="00E566BE" w:rsidRDefault="00E566BE" w:rsidP="00BB708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2188" w14:textId="77777777" w:rsidR="00EC7584" w:rsidRDefault="00EC7584" w:rsidP="00BB7083">
      <w:r>
        <w:separator/>
      </w:r>
    </w:p>
  </w:footnote>
  <w:footnote w:type="continuationSeparator" w:id="0">
    <w:p w14:paraId="524D6DF5" w14:textId="77777777" w:rsidR="00EC7584" w:rsidRDefault="00EC7584" w:rsidP="00BB7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48BF" w14:textId="77777777" w:rsidR="00E566BE" w:rsidRDefault="00E566BE" w:rsidP="00BB708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4588" w14:textId="77777777" w:rsidR="00DA3E6A" w:rsidRDefault="00DA3E6A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001E" w14:textId="77777777" w:rsidR="00E566BE" w:rsidRDefault="00E566BE" w:rsidP="00BB708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BB0"/>
    <w:multiLevelType w:val="multilevel"/>
    <w:tmpl w:val="8E36111E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910CAA"/>
    <w:multiLevelType w:val="hybridMultilevel"/>
    <w:tmpl w:val="D85E0A6A"/>
    <w:lvl w:ilvl="0" w:tplc="E6C6B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35F5"/>
    <w:multiLevelType w:val="hybridMultilevel"/>
    <w:tmpl w:val="4D7614C8"/>
    <w:lvl w:ilvl="0" w:tplc="C2641B0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A94A2D"/>
    <w:multiLevelType w:val="multilevel"/>
    <w:tmpl w:val="71DA1B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E15DDE"/>
    <w:multiLevelType w:val="hybridMultilevel"/>
    <w:tmpl w:val="A9F6D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83AD9"/>
    <w:multiLevelType w:val="hybridMultilevel"/>
    <w:tmpl w:val="9AE48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806AE4"/>
    <w:multiLevelType w:val="hybridMultilevel"/>
    <w:tmpl w:val="C660D704"/>
    <w:lvl w:ilvl="0" w:tplc="E84E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7437EC2"/>
    <w:multiLevelType w:val="multilevel"/>
    <w:tmpl w:val="4E52FA5A"/>
    <w:lvl w:ilvl="0">
      <w:start w:val="1"/>
      <w:numFmt w:val="lowerRoman"/>
      <w:lvlText w:val="%1."/>
      <w:lvlJc w:val="righ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424E63A4"/>
    <w:multiLevelType w:val="hybridMultilevel"/>
    <w:tmpl w:val="AC386114"/>
    <w:lvl w:ilvl="0" w:tplc="F5181D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154FE9"/>
    <w:multiLevelType w:val="multilevel"/>
    <w:tmpl w:val="6A62C0A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470719BF"/>
    <w:multiLevelType w:val="hybridMultilevel"/>
    <w:tmpl w:val="C7A22B4A"/>
    <w:lvl w:ilvl="0" w:tplc="CB18EC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B4331C"/>
    <w:multiLevelType w:val="hybridMultilevel"/>
    <w:tmpl w:val="13202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B63A6"/>
    <w:multiLevelType w:val="multilevel"/>
    <w:tmpl w:val="B9D0D85E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1185837"/>
    <w:multiLevelType w:val="multilevel"/>
    <w:tmpl w:val="184EABE4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8125039"/>
    <w:multiLevelType w:val="multilevel"/>
    <w:tmpl w:val="521ED8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3D03A63"/>
    <w:multiLevelType w:val="multilevel"/>
    <w:tmpl w:val="6D6A0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8E04C9"/>
    <w:multiLevelType w:val="hybridMultilevel"/>
    <w:tmpl w:val="7BFE65FE"/>
    <w:lvl w:ilvl="0" w:tplc="F5181DD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6"/>
  </w:num>
  <w:num w:numId="5">
    <w:abstractNumId w:val="5"/>
  </w:num>
  <w:num w:numId="6">
    <w:abstractNumId w:val="10"/>
  </w:num>
  <w:num w:numId="7">
    <w:abstractNumId w:val="3"/>
  </w:num>
  <w:num w:numId="8">
    <w:abstractNumId w:val="14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15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2"/>
  </w:num>
  <w:num w:numId="34">
    <w:abstractNumId w:val="13"/>
  </w:num>
  <w:num w:numId="35">
    <w:abstractNumId w:val="0"/>
  </w:num>
  <w:num w:numId="36">
    <w:abstractNumId w:val="4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86"/>
    <w:rsid w:val="000179B8"/>
    <w:rsid w:val="00020FAA"/>
    <w:rsid w:val="00022083"/>
    <w:rsid w:val="00024219"/>
    <w:rsid w:val="00055DE1"/>
    <w:rsid w:val="000675AC"/>
    <w:rsid w:val="000817A7"/>
    <w:rsid w:val="000824FC"/>
    <w:rsid w:val="000943A4"/>
    <w:rsid w:val="000A1E98"/>
    <w:rsid w:val="000B5355"/>
    <w:rsid w:val="000E621C"/>
    <w:rsid w:val="000F18BE"/>
    <w:rsid w:val="000F3FEA"/>
    <w:rsid w:val="000F69AE"/>
    <w:rsid w:val="00103CCB"/>
    <w:rsid w:val="0010447C"/>
    <w:rsid w:val="001249BC"/>
    <w:rsid w:val="00130D11"/>
    <w:rsid w:val="00135889"/>
    <w:rsid w:val="0015066B"/>
    <w:rsid w:val="00176670"/>
    <w:rsid w:val="001919F0"/>
    <w:rsid w:val="001C192E"/>
    <w:rsid w:val="001D1859"/>
    <w:rsid w:val="001E7EC5"/>
    <w:rsid w:val="001F6EE3"/>
    <w:rsid w:val="002051CC"/>
    <w:rsid w:val="00225B7B"/>
    <w:rsid w:val="002264B8"/>
    <w:rsid w:val="00247CAE"/>
    <w:rsid w:val="00251CC7"/>
    <w:rsid w:val="00252AD3"/>
    <w:rsid w:val="00252DF4"/>
    <w:rsid w:val="00253A8D"/>
    <w:rsid w:val="00253D9F"/>
    <w:rsid w:val="002551DC"/>
    <w:rsid w:val="0025765C"/>
    <w:rsid w:val="00260B14"/>
    <w:rsid w:val="00261039"/>
    <w:rsid w:val="00261F85"/>
    <w:rsid w:val="0026202E"/>
    <w:rsid w:val="00270497"/>
    <w:rsid w:val="002704C4"/>
    <w:rsid w:val="00287325"/>
    <w:rsid w:val="002912F0"/>
    <w:rsid w:val="00295E0C"/>
    <w:rsid w:val="002A008E"/>
    <w:rsid w:val="002A2B29"/>
    <w:rsid w:val="002B4469"/>
    <w:rsid w:val="002B61C4"/>
    <w:rsid w:val="002C60E5"/>
    <w:rsid w:val="002D5190"/>
    <w:rsid w:val="002E10E9"/>
    <w:rsid w:val="002E6B73"/>
    <w:rsid w:val="00326415"/>
    <w:rsid w:val="00331502"/>
    <w:rsid w:val="003426D7"/>
    <w:rsid w:val="0034489F"/>
    <w:rsid w:val="00347556"/>
    <w:rsid w:val="00352D85"/>
    <w:rsid w:val="00353D23"/>
    <w:rsid w:val="003609DF"/>
    <w:rsid w:val="00364AD6"/>
    <w:rsid w:val="00383C67"/>
    <w:rsid w:val="00387A55"/>
    <w:rsid w:val="003C3A48"/>
    <w:rsid w:val="003D4441"/>
    <w:rsid w:val="003D6CAD"/>
    <w:rsid w:val="003E7786"/>
    <w:rsid w:val="003F1D51"/>
    <w:rsid w:val="00411645"/>
    <w:rsid w:val="004171A1"/>
    <w:rsid w:val="0042355B"/>
    <w:rsid w:val="00424966"/>
    <w:rsid w:val="00450E1B"/>
    <w:rsid w:val="00463E0E"/>
    <w:rsid w:val="00484064"/>
    <w:rsid w:val="0048553F"/>
    <w:rsid w:val="00486D4F"/>
    <w:rsid w:val="004906DF"/>
    <w:rsid w:val="004938B1"/>
    <w:rsid w:val="0049507C"/>
    <w:rsid w:val="004B4C52"/>
    <w:rsid w:val="004D0569"/>
    <w:rsid w:val="004D552F"/>
    <w:rsid w:val="004E3C2E"/>
    <w:rsid w:val="004E3E6E"/>
    <w:rsid w:val="004F20D3"/>
    <w:rsid w:val="00503C4A"/>
    <w:rsid w:val="005101FE"/>
    <w:rsid w:val="0053559A"/>
    <w:rsid w:val="00545662"/>
    <w:rsid w:val="00550012"/>
    <w:rsid w:val="005510C7"/>
    <w:rsid w:val="00556524"/>
    <w:rsid w:val="00556B8E"/>
    <w:rsid w:val="005763AE"/>
    <w:rsid w:val="005945D9"/>
    <w:rsid w:val="00597CFB"/>
    <w:rsid w:val="005B0F15"/>
    <w:rsid w:val="005B152F"/>
    <w:rsid w:val="005B4F74"/>
    <w:rsid w:val="005B53B7"/>
    <w:rsid w:val="005D24EC"/>
    <w:rsid w:val="005F1BAC"/>
    <w:rsid w:val="005F381B"/>
    <w:rsid w:val="005F64EF"/>
    <w:rsid w:val="00607CF4"/>
    <w:rsid w:val="006477F7"/>
    <w:rsid w:val="0067210C"/>
    <w:rsid w:val="006827C8"/>
    <w:rsid w:val="00687784"/>
    <w:rsid w:val="006B48B9"/>
    <w:rsid w:val="006D10AE"/>
    <w:rsid w:val="006D4E12"/>
    <w:rsid w:val="006E0FBE"/>
    <w:rsid w:val="006F4071"/>
    <w:rsid w:val="006F5709"/>
    <w:rsid w:val="007077C8"/>
    <w:rsid w:val="00711160"/>
    <w:rsid w:val="007169B9"/>
    <w:rsid w:val="007260BA"/>
    <w:rsid w:val="007263F9"/>
    <w:rsid w:val="007272E7"/>
    <w:rsid w:val="00744C77"/>
    <w:rsid w:val="0076171C"/>
    <w:rsid w:val="00762480"/>
    <w:rsid w:val="00767C33"/>
    <w:rsid w:val="00775001"/>
    <w:rsid w:val="007750F9"/>
    <w:rsid w:val="007959DD"/>
    <w:rsid w:val="007967E0"/>
    <w:rsid w:val="00796DCF"/>
    <w:rsid w:val="007B048F"/>
    <w:rsid w:val="007B2904"/>
    <w:rsid w:val="007B7EEF"/>
    <w:rsid w:val="007C30EB"/>
    <w:rsid w:val="007F3323"/>
    <w:rsid w:val="00801A9E"/>
    <w:rsid w:val="008128CF"/>
    <w:rsid w:val="0085170E"/>
    <w:rsid w:val="00862C6F"/>
    <w:rsid w:val="008703B9"/>
    <w:rsid w:val="00873766"/>
    <w:rsid w:val="00877DB9"/>
    <w:rsid w:val="00883CDD"/>
    <w:rsid w:val="00890E2D"/>
    <w:rsid w:val="008D06FB"/>
    <w:rsid w:val="00930DE6"/>
    <w:rsid w:val="00933079"/>
    <w:rsid w:val="009606AC"/>
    <w:rsid w:val="00976F09"/>
    <w:rsid w:val="009849E9"/>
    <w:rsid w:val="009B4638"/>
    <w:rsid w:val="009C2BD9"/>
    <w:rsid w:val="009C5DD2"/>
    <w:rsid w:val="009C615C"/>
    <w:rsid w:val="009D7B91"/>
    <w:rsid w:val="009F1F98"/>
    <w:rsid w:val="00A005ED"/>
    <w:rsid w:val="00A113AD"/>
    <w:rsid w:val="00A30264"/>
    <w:rsid w:val="00A31AFE"/>
    <w:rsid w:val="00A31F9D"/>
    <w:rsid w:val="00A320CA"/>
    <w:rsid w:val="00A403B9"/>
    <w:rsid w:val="00A47F8D"/>
    <w:rsid w:val="00A55A5D"/>
    <w:rsid w:val="00A63C88"/>
    <w:rsid w:val="00A70F23"/>
    <w:rsid w:val="00A7214B"/>
    <w:rsid w:val="00A76825"/>
    <w:rsid w:val="00A87EE0"/>
    <w:rsid w:val="00AA290F"/>
    <w:rsid w:val="00AB02D6"/>
    <w:rsid w:val="00AD7EDB"/>
    <w:rsid w:val="00AF79E7"/>
    <w:rsid w:val="00B137D7"/>
    <w:rsid w:val="00B2316D"/>
    <w:rsid w:val="00B25D42"/>
    <w:rsid w:val="00B35970"/>
    <w:rsid w:val="00B528F8"/>
    <w:rsid w:val="00B54CD4"/>
    <w:rsid w:val="00B62730"/>
    <w:rsid w:val="00B70B8A"/>
    <w:rsid w:val="00B72130"/>
    <w:rsid w:val="00B819A6"/>
    <w:rsid w:val="00B929A4"/>
    <w:rsid w:val="00B93924"/>
    <w:rsid w:val="00B95E24"/>
    <w:rsid w:val="00BA2EE0"/>
    <w:rsid w:val="00BB0EFD"/>
    <w:rsid w:val="00BB7083"/>
    <w:rsid w:val="00BC0D1B"/>
    <w:rsid w:val="00BE50CB"/>
    <w:rsid w:val="00C006CA"/>
    <w:rsid w:val="00C039BC"/>
    <w:rsid w:val="00C0474B"/>
    <w:rsid w:val="00C131A7"/>
    <w:rsid w:val="00C65E01"/>
    <w:rsid w:val="00C86E64"/>
    <w:rsid w:val="00C92A32"/>
    <w:rsid w:val="00CB3350"/>
    <w:rsid w:val="00CE22AA"/>
    <w:rsid w:val="00CE4BF7"/>
    <w:rsid w:val="00CF28D5"/>
    <w:rsid w:val="00CF5651"/>
    <w:rsid w:val="00CF66E1"/>
    <w:rsid w:val="00D0178C"/>
    <w:rsid w:val="00D17731"/>
    <w:rsid w:val="00D20DF0"/>
    <w:rsid w:val="00D418EE"/>
    <w:rsid w:val="00D4289E"/>
    <w:rsid w:val="00D55B5B"/>
    <w:rsid w:val="00D9168A"/>
    <w:rsid w:val="00DA3E6A"/>
    <w:rsid w:val="00DA7DCB"/>
    <w:rsid w:val="00DB6E01"/>
    <w:rsid w:val="00DC3405"/>
    <w:rsid w:val="00DC587B"/>
    <w:rsid w:val="00DD4671"/>
    <w:rsid w:val="00DE319A"/>
    <w:rsid w:val="00DE3CAC"/>
    <w:rsid w:val="00DE51D5"/>
    <w:rsid w:val="00DF4A18"/>
    <w:rsid w:val="00E03538"/>
    <w:rsid w:val="00E1773D"/>
    <w:rsid w:val="00E23267"/>
    <w:rsid w:val="00E23CB3"/>
    <w:rsid w:val="00E24B4C"/>
    <w:rsid w:val="00E31F9D"/>
    <w:rsid w:val="00E45281"/>
    <w:rsid w:val="00E4692A"/>
    <w:rsid w:val="00E566BE"/>
    <w:rsid w:val="00E717F5"/>
    <w:rsid w:val="00E905A9"/>
    <w:rsid w:val="00E92CEC"/>
    <w:rsid w:val="00E96557"/>
    <w:rsid w:val="00E975B1"/>
    <w:rsid w:val="00EA3B62"/>
    <w:rsid w:val="00EA6014"/>
    <w:rsid w:val="00EB6B4E"/>
    <w:rsid w:val="00EC7584"/>
    <w:rsid w:val="00EE21C4"/>
    <w:rsid w:val="00F02EE9"/>
    <w:rsid w:val="00F4085C"/>
    <w:rsid w:val="00F41728"/>
    <w:rsid w:val="00F44522"/>
    <w:rsid w:val="00F61886"/>
    <w:rsid w:val="00F64613"/>
    <w:rsid w:val="00F727E2"/>
    <w:rsid w:val="00F74DBE"/>
    <w:rsid w:val="00F837E7"/>
    <w:rsid w:val="00F840EA"/>
    <w:rsid w:val="00F90F76"/>
    <w:rsid w:val="00FA0F6E"/>
    <w:rsid w:val="00FB61D8"/>
    <w:rsid w:val="00FC249B"/>
    <w:rsid w:val="00FC3702"/>
    <w:rsid w:val="00FC3EBB"/>
    <w:rsid w:val="00FC61A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47BE2"/>
  <w15:chartTrackingRefBased/>
  <w15:docId w15:val="{7786B2AC-C761-4DD1-A3C3-0A16DD6B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83"/>
    <w:pPr>
      <w:widowControl w:val="0"/>
      <w:ind w:firstLineChars="200" w:firstLine="420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A7DCB"/>
    <w:pPr>
      <w:keepNext/>
      <w:keepLines/>
      <w:numPr>
        <w:numId w:val="33"/>
      </w:numPr>
      <w:adjustRightInd w:val="0"/>
      <w:snapToGrid w:val="0"/>
      <w:spacing w:before="100" w:beforeAutospacing="1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B72130"/>
    <w:pPr>
      <w:keepNext/>
      <w:keepLines/>
      <w:widowControl/>
      <w:numPr>
        <w:ilvl w:val="1"/>
        <w:numId w:val="33"/>
      </w:numPr>
      <w:ind w:firstLineChars="0" w:firstLine="0"/>
      <w:jc w:val="left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130"/>
    <w:pPr>
      <w:keepNext/>
      <w:keepLines/>
      <w:widowControl/>
      <w:numPr>
        <w:ilvl w:val="2"/>
        <w:numId w:val="33"/>
      </w:numPr>
      <w:spacing w:beforeLines="100" w:before="312"/>
      <w:ind w:firstLineChars="0" w:firstLine="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7786"/>
    <w:pPr>
      <w:keepNext/>
      <w:keepLines/>
      <w:numPr>
        <w:ilvl w:val="3"/>
        <w:numId w:val="33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DBE"/>
    <w:pPr>
      <w:keepNext/>
      <w:keepLines/>
      <w:numPr>
        <w:ilvl w:val="4"/>
        <w:numId w:val="33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DBE"/>
    <w:pPr>
      <w:keepNext/>
      <w:keepLines/>
      <w:numPr>
        <w:ilvl w:val="5"/>
        <w:numId w:val="33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DBE"/>
    <w:pPr>
      <w:keepNext/>
      <w:keepLines/>
      <w:numPr>
        <w:ilvl w:val="6"/>
        <w:numId w:val="33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DBE"/>
    <w:pPr>
      <w:keepNext/>
      <w:keepLines/>
      <w:numPr>
        <w:ilvl w:val="7"/>
        <w:numId w:val="33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DBE"/>
    <w:pPr>
      <w:keepNext/>
      <w:keepLines/>
      <w:numPr>
        <w:ilvl w:val="8"/>
        <w:numId w:val="33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61886"/>
  </w:style>
  <w:style w:type="character" w:customStyle="1" w:styleId="10">
    <w:name w:val="标题 1 字符"/>
    <w:basedOn w:val="a1"/>
    <w:link w:val="1"/>
    <w:uiPriority w:val="9"/>
    <w:rsid w:val="00DA7DCB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B72130"/>
    <w:rPr>
      <w:rFonts w:ascii="Times New Roman" w:eastAsia="黑体" w:hAnsi="Times New Roman" w:cs="Times New Roman"/>
      <w:b/>
      <w:sz w:val="32"/>
    </w:rPr>
  </w:style>
  <w:style w:type="paragraph" w:customStyle="1" w:styleId="Code">
    <w:name w:val="Code"/>
    <w:basedOn w:val="a"/>
    <w:link w:val="CodeChar"/>
    <w:qFormat/>
    <w:rsid w:val="005510C7"/>
    <w:pPr>
      <w:spacing w:beforeLines="25" w:before="78" w:afterLines="25" w:after="78"/>
    </w:pPr>
    <w:rPr>
      <w:rFonts w:ascii="Courier New" w:hAnsi="Courier New" w:cs="Courier New"/>
      <w:noProof/>
    </w:rPr>
  </w:style>
  <w:style w:type="character" w:styleId="a4">
    <w:name w:val="Hyperlink"/>
    <w:basedOn w:val="a1"/>
    <w:uiPriority w:val="99"/>
    <w:unhideWhenUsed/>
    <w:rsid w:val="00B819A6"/>
    <w:rPr>
      <w:color w:val="0563C1" w:themeColor="hyperlink"/>
      <w:u w:val="single"/>
    </w:rPr>
  </w:style>
  <w:style w:type="character" w:customStyle="1" w:styleId="CodeChar">
    <w:name w:val="Code Char"/>
    <w:basedOn w:val="a1"/>
    <w:link w:val="Code"/>
    <w:rsid w:val="005510C7"/>
    <w:rPr>
      <w:rFonts w:ascii="Courier New" w:hAnsi="Courier New" w:cs="Courier New"/>
      <w:noProof/>
    </w:rPr>
  </w:style>
  <w:style w:type="character" w:styleId="a5">
    <w:name w:val="FollowedHyperlink"/>
    <w:basedOn w:val="a1"/>
    <w:uiPriority w:val="99"/>
    <w:semiHidden/>
    <w:unhideWhenUsed/>
    <w:rsid w:val="006D10AE"/>
    <w:rPr>
      <w:color w:val="954F72" w:themeColor="followedHyperlink"/>
      <w:u w:val="single"/>
    </w:rPr>
  </w:style>
  <w:style w:type="table" w:styleId="a6">
    <w:name w:val="Table Grid"/>
    <w:basedOn w:val="a2"/>
    <w:uiPriority w:val="39"/>
    <w:rsid w:val="006D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510C7"/>
    <w:pPr>
      <w:ind w:left="995"/>
      <w:jc w:val="left"/>
    </w:pPr>
    <w:rPr>
      <w:rFonts w:eastAsia="Times New Roman" w:cstheme="minorBidi"/>
      <w:kern w:val="0"/>
      <w:sz w:val="20"/>
      <w:szCs w:val="20"/>
      <w:lang w:eastAsia="en-US"/>
    </w:rPr>
  </w:style>
  <w:style w:type="character" w:customStyle="1" w:styleId="a8">
    <w:name w:val="正文文本 字符"/>
    <w:basedOn w:val="a1"/>
    <w:link w:val="a7"/>
    <w:uiPriority w:val="1"/>
    <w:rsid w:val="005510C7"/>
    <w:rPr>
      <w:rFonts w:ascii="Times New Roman" w:eastAsia="Times New Roman" w:hAnsi="Times New Roman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6D4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6D4E12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D4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6D4E12"/>
    <w:rPr>
      <w:rFonts w:ascii="Times New Roman" w:hAnsi="Times New Roman" w:cs="Times New Roman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B72130"/>
    <w:rPr>
      <w:rFonts w:ascii="Times New Roman" w:hAnsi="Times New Roman" w:cs="Times New Roman"/>
      <w:b/>
      <w:sz w:val="24"/>
    </w:rPr>
  </w:style>
  <w:style w:type="paragraph" w:customStyle="1" w:styleId="pseudo">
    <w:name w:val="pseudo"/>
    <w:basedOn w:val="a"/>
    <w:link w:val="pseudoChar"/>
    <w:qFormat/>
    <w:rsid w:val="00607CF4"/>
  </w:style>
  <w:style w:type="paragraph" w:styleId="ad">
    <w:name w:val="No Spacing"/>
    <w:uiPriority w:val="1"/>
    <w:qFormat/>
    <w:rsid w:val="00A005ED"/>
    <w:pPr>
      <w:widowControl w:val="0"/>
      <w:spacing w:afterLines="50"/>
      <w:jc w:val="both"/>
    </w:pPr>
    <w:rPr>
      <w:rFonts w:ascii="Times New Roman" w:hAnsi="Times New Roman" w:cs="Times New Roman"/>
    </w:rPr>
  </w:style>
  <w:style w:type="character" w:customStyle="1" w:styleId="pseudoChar">
    <w:name w:val="pseudo Char"/>
    <w:basedOn w:val="a1"/>
    <w:link w:val="pseudo"/>
    <w:rsid w:val="00607CF4"/>
    <w:rPr>
      <w:rFonts w:ascii="Times New Roman" w:hAnsi="Times New Roman" w:cs="Times New Roman"/>
    </w:rPr>
  </w:style>
  <w:style w:type="character" w:customStyle="1" w:styleId="40">
    <w:name w:val="标题 4 字符"/>
    <w:basedOn w:val="a1"/>
    <w:link w:val="4"/>
    <w:uiPriority w:val="9"/>
    <w:rsid w:val="003E77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D17731"/>
    <w:pPr>
      <w:snapToGrid w:val="0"/>
      <w:jc w:val="left"/>
    </w:pPr>
  </w:style>
  <w:style w:type="character" w:customStyle="1" w:styleId="af">
    <w:name w:val="尾注文本 字符"/>
    <w:basedOn w:val="a1"/>
    <w:link w:val="ae"/>
    <w:uiPriority w:val="99"/>
    <w:semiHidden/>
    <w:rsid w:val="00D17731"/>
    <w:rPr>
      <w:rFonts w:ascii="Times New Roman" w:hAnsi="Times New Roman" w:cs="Times New Roman"/>
    </w:rPr>
  </w:style>
  <w:style w:type="character" w:styleId="af0">
    <w:name w:val="endnote reference"/>
    <w:basedOn w:val="a1"/>
    <w:uiPriority w:val="99"/>
    <w:semiHidden/>
    <w:unhideWhenUsed/>
    <w:rsid w:val="00D17731"/>
    <w:rPr>
      <w:vertAlign w:val="superscript"/>
    </w:rPr>
  </w:style>
  <w:style w:type="character" w:customStyle="1" w:styleId="50">
    <w:name w:val="标题 5 字符"/>
    <w:basedOn w:val="a1"/>
    <w:link w:val="5"/>
    <w:uiPriority w:val="9"/>
    <w:semiHidden/>
    <w:rsid w:val="00F74DBE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F74D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74DBE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F74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F74DBE"/>
    <w:rPr>
      <w:rFonts w:asciiTheme="majorHAnsi" w:eastAsiaTheme="majorEastAsia" w:hAnsiTheme="majorHAnsi" w:cstheme="majorBidi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D4289E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D4289E"/>
    <w:rPr>
      <w:rFonts w:ascii="Times New Roman" w:hAnsi="Times New Roman" w:cs="Times New Roman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10447C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0447C"/>
    <w:pPr>
      <w:jc w:val="left"/>
    </w:pPr>
  </w:style>
  <w:style w:type="character" w:customStyle="1" w:styleId="af5">
    <w:name w:val="批注文字 字符"/>
    <w:basedOn w:val="a1"/>
    <w:link w:val="af4"/>
    <w:uiPriority w:val="99"/>
    <w:semiHidden/>
    <w:rsid w:val="0010447C"/>
    <w:rPr>
      <w:rFonts w:ascii="Times New Roman" w:hAnsi="Times New Roman" w:cs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0447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0447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1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5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1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8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6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0CCA-65A1-4878-9929-2D129E12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生</dc:creator>
  <cp:keywords/>
  <dc:description/>
  <cp:lastModifiedBy>Qi Zheng wei</cp:lastModifiedBy>
  <cp:revision>32</cp:revision>
  <dcterms:created xsi:type="dcterms:W3CDTF">2015-07-08T14:13:00Z</dcterms:created>
  <dcterms:modified xsi:type="dcterms:W3CDTF">2018-07-01T12:06:00Z</dcterms:modified>
</cp:coreProperties>
</file>